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964C5" w14:textId="61069EA2" w:rsidR="00D60C40" w:rsidRPr="002F4E5D" w:rsidRDefault="00D60C40" w:rsidP="002F4E5D">
      <w:pPr>
        <w:adjustRightInd w:val="0"/>
        <w:snapToGrid w:val="0"/>
        <w:ind w:right="-28"/>
        <w:jc w:val="left"/>
        <w:rPr>
          <w:rFonts w:ascii="ＭＳ 明朝" w:hAnsi="ＭＳ 明朝"/>
          <w:szCs w:val="24"/>
        </w:rPr>
      </w:pPr>
      <w:r w:rsidRPr="002F4E5D">
        <w:rPr>
          <w:rFonts w:ascii="ＭＳ 明朝" w:hAnsi="ＭＳ 明朝" w:hint="eastAsia"/>
          <w:szCs w:val="24"/>
        </w:rPr>
        <w:t>様式第１号（第４条関係）</w:t>
      </w:r>
    </w:p>
    <w:p w14:paraId="2BEEEB79" w14:textId="77777777" w:rsidR="00C84E06" w:rsidRPr="002F4E5D" w:rsidRDefault="00C84E06" w:rsidP="002F4E5D">
      <w:pPr>
        <w:adjustRightInd w:val="0"/>
        <w:snapToGrid w:val="0"/>
        <w:ind w:right="-28"/>
        <w:jc w:val="right"/>
        <w:rPr>
          <w:rFonts w:ascii="ＭＳ 明朝" w:hAnsi="ＭＳ 明朝"/>
          <w:szCs w:val="24"/>
        </w:rPr>
      </w:pPr>
    </w:p>
    <w:p w14:paraId="73A40280" w14:textId="09EC558A" w:rsidR="00D60C40" w:rsidRPr="002F4E5D" w:rsidRDefault="00D60C40" w:rsidP="002F4E5D">
      <w:pPr>
        <w:wordWrap w:val="0"/>
        <w:adjustRightInd w:val="0"/>
        <w:snapToGrid w:val="0"/>
        <w:ind w:right="-28"/>
        <w:jc w:val="right"/>
        <w:rPr>
          <w:rFonts w:ascii="ＭＳ 明朝" w:hAnsi="ＭＳ 明朝"/>
          <w:szCs w:val="24"/>
        </w:rPr>
      </w:pPr>
      <w:r w:rsidRPr="002F4E5D">
        <w:rPr>
          <w:rFonts w:ascii="ＭＳ 明朝" w:hAnsi="ＭＳ 明朝" w:hint="eastAsia"/>
          <w:szCs w:val="24"/>
        </w:rPr>
        <w:t>年　　月　　日</w:t>
      </w:r>
      <w:r w:rsidR="002F4E5D">
        <w:rPr>
          <w:rFonts w:ascii="ＭＳ 明朝" w:hAnsi="ＭＳ 明朝" w:hint="eastAsia"/>
          <w:szCs w:val="24"/>
        </w:rPr>
        <w:t xml:space="preserve">　　</w:t>
      </w:r>
    </w:p>
    <w:p w14:paraId="7600EBFF" w14:textId="77777777" w:rsidR="00D60C40" w:rsidRPr="002F4E5D" w:rsidRDefault="00D60C40" w:rsidP="002F4E5D">
      <w:pPr>
        <w:adjustRightInd w:val="0"/>
        <w:snapToGrid w:val="0"/>
        <w:ind w:right="-28" w:firstLineChars="100" w:firstLine="227"/>
        <w:rPr>
          <w:rFonts w:ascii="ＭＳ 明朝" w:hAnsi="ＭＳ 明朝"/>
          <w:szCs w:val="24"/>
        </w:rPr>
      </w:pPr>
      <w:r w:rsidRPr="002F4E5D">
        <w:rPr>
          <w:rFonts w:ascii="ＭＳ 明朝" w:hAnsi="ＭＳ 明朝" w:hint="eastAsia"/>
          <w:szCs w:val="24"/>
        </w:rPr>
        <w:t>山元町長　殿</w:t>
      </w:r>
    </w:p>
    <w:p w14:paraId="1C6A8D73" w14:textId="77777777" w:rsidR="00D60C40" w:rsidRPr="002F4E5D" w:rsidRDefault="00D60C40" w:rsidP="002F4E5D">
      <w:pPr>
        <w:adjustRightInd w:val="0"/>
        <w:snapToGrid w:val="0"/>
        <w:ind w:right="-28"/>
        <w:jc w:val="left"/>
        <w:rPr>
          <w:rFonts w:ascii="ＭＳ 明朝" w:hAnsi="ＭＳ 明朝"/>
          <w:szCs w:val="24"/>
        </w:rPr>
      </w:pPr>
      <w:bookmarkStart w:id="0" w:name="_Hlk40350387"/>
    </w:p>
    <w:bookmarkEnd w:id="0"/>
    <w:p w14:paraId="3EC13956" w14:textId="77777777" w:rsidR="00D60C40" w:rsidRPr="002F4E5D" w:rsidRDefault="00D60C40" w:rsidP="002F4E5D">
      <w:pPr>
        <w:adjustRightInd w:val="0"/>
        <w:snapToGrid w:val="0"/>
        <w:ind w:right="-28" w:firstLineChars="1600" w:firstLine="3628"/>
        <w:jc w:val="left"/>
        <w:rPr>
          <w:rFonts w:ascii="ＭＳ 明朝" w:hAnsi="ＭＳ 明朝"/>
          <w:szCs w:val="24"/>
        </w:rPr>
      </w:pPr>
      <w:r w:rsidRPr="002F4E5D">
        <w:rPr>
          <w:rFonts w:ascii="ＭＳ 明朝" w:hAnsi="ＭＳ 明朝" w:hint="eastAsia"/>
          <w:szCs w:val="24"/>
        </w:rPr>
        <w:t>住所（所在地）</w:t>
      </w:r>
    </w:p>
    <w:p w14:paraId="15C179CD" w14:textId="77777777" w:rsidR="00D60C40" w:rsidRPr="002F4E5D" w:rsidRDefault="00D60C40" w:rsidP="002F4E5D">
      <w:pPr>
        <w:adjustRightInd w:val="0"/>
        <w:snapToGrid w:val="0"/>
        <w:ind w:right="-28" w:firstLineChars="2244" w:firstLine="5088"/>
        <w:jc w:val="left"/>
        <w:rPr>
          <w:rFonts w:ascii="ＭＳ 明朝" w:hAnsi="ＭＳ 明朝"/>
          <w:szCs w:val="24"/>
        </w:rPr>
      </w:pPr>
      <w:r w:rsidRPr="002F4E5D">
        <w:rPr>
          <w:rFonts w:ascii="ＭＳ 明朝" w:hAnsi="ＭＳ 明朝" w:hint="eastAsia"/>
          <w:szCs w:val="24"/>
        </w:rPr>
        <w:t xml:space="preserve">　　　　　　　　　　　　　　　</w:t>
      </w:r>
    </w:p>
    <w:p w14:paraId="3A6A73FB" w14:textId="77777777" w:rsidR="00D60C40" w:rsidRPr="002F4E5D" w:rsidRDefault="00D60C40" w:rsidP="002F4E5D">
      <w:pPr>
        <w:adjustRightInd w:val="0"/>
        <w:snapToGrid w:val="0"/>
        <w:ind w:right="-28" w:firstLineChars="1600" w:firstLine="3628"/>
        <w:jc w:val="left"/>
        <w:rPr>
          <w:rFonts w:ascii="ＭＳ 明朝" w:hAnsi="ＭＳ 明朝"/>
          <w:szCs w:val="24"/>
        </w:rPr>
      </w:pPr>
      <w:r w:rsidRPr="002F4E5D">
        <w:rPr>
          <w:rFonts w:ascii="ＭＳ 明朝" w:hAnsi="ＭＳ 明朝" w:hint="eastAsia"/>
          <w:szCs w:val="24"/>
        </w:rPr>
        <w:t xml:space="preserve">法人名（個人の場合は不要）　</w:t>
      </w:r>
    </w:p>
    <w:p w14:paraId="20F03B1A" w14:textId="77777777" w:rsidR="00D60C40" w:rsidRPr="002F4E5D" w:rsidRDefault="00D60C40" w:rsidP="002F4E5D">
      <w:pPr>
        <w:adjustRightInd w:val="0"/>
        <w:snapToGrid w:val="0"/>
        <w:ind w:right="-28" w:firstLineChars="2244" w:firstLine="5088"/>
        <w:jc w:val="left"/>
        <w:rPr>
          <w:rFonts w:ascii="ＭＳ 明朝" w:hAnsi="ＭＳ 明朝"/>
          <w:szCs w:val="24"/>
          <w:u w:val="single"/>
        </w:rPr>
      </w:pPr>
      <w:r w:rsidRPr="002F4E5D">
        <w:rPr>
          <w:rFonts w:ascii="ＭＳ 明朝" w:hAnsi="ＭＳ 明朝" w:hint="eastAsia"/>
          <w:szCs w:val="24"/>
        </w:rPr>
        <w:t xml:space="preserve">　　　　　　　　　　　　　　　</w:t>
      </w:r>
    </w:p>
    <w:p w14:paraId="3B1822E5" w14:textId="4C7A59F6" w:rsidR="00D60C40" w:rsidRPr="002F4E5D" w:rsidRDefault="00D60C40" w:rsidP="002F4E5D">
      <w:pPr>
        <w:adjustRightInd w:val="0"/>
        <w:snapToGrid w:val="0"/>
        <w:ind w:right="-28" w:firstLineChars="1600" w:firstLine="3628"/>
        <w:jc w:val="left"/>
        <w:rPr>
          <w:rFonts w:ascii="ＭＳ 明朝" w:hAnsi="ＭＳ 明朝"/>
          <w:szCs w:val="24"/>
        </w:rPr>
      </w:pPr>
      <w:r w:rsidRPr="002F4E5D">
        <w:rPr>
          <w:rFonts w:ascii="ＭＳ 明朝" w:hAnsi="ＭＳ 明朝" w:hint="eastAsia"/>
          <w:szCs w:val="24"/>
        </w:rPr>
        <w:t>氏名又は代表者名　　　　　　　　　　　　　印</w:t>
      </w:r>
    </w:p>
    <w:p w14:paraId="27FF8BDA" w14:textId="77777777" w:rsidR="00D60C40" w:rsidRPr="002F4E5D" w:rsidRDefault="00D60C40" w:rsidP="002F4E5D">
      <w:pPr>
        <w:adjustRightInd w:val="0"/>
        <w:snapToGrid w:val="0"/>
        <w:ind w:right="-28" w:firstLineChars="1600" w:firstLine="3628"/>
        <w:jc w:val="left"/>
        <w:rPr>
          <w:rFonts w:ascii="ＭＳ 明朝" w:hAnsi="ＭＳ 明朝"/>
          <w:szCs w:val="24"/>
        </w:rPr>
      </w:pPr>
    </w:p>
    <w:p w14:paraId="11A4E9D0" w14:textId="77777777" w:rsidR="00D60C40" w:rsidRPr="002F4E5D" w:rsidRDefault="00D60C40" w:rsidP="002F4E5D">
      <w:pPr>
        <w:adjustRightInd w:val="0"/>
        <w:snapToGrid w:val="0"/>
        <w:ind w:right="-28" w:firstLineChars="1600" w:firstLine="3628"/>
        <w:jc w:val="left"/>
        <w:rPr>
          <w:rFonts w:ascii="ＭＳ 明朝" w:hAnsi="ＭＳ 明朝"/>
          <w:szCs w:val="24"/>
        </w:rPr>
      </w:pPr>
      <w:r w:rsidRPr="002F4E5D">
        <w:rPr>
          <w:rFonts w:ascii="ＭＳ 明朝" w:hAnsi="ＭＳ 明朝" w:hint="eastAsia"/>
          <w:szCs w:val="24"/>
        </w:rPr>
        <w:t>連絡先</w:t>
      </w:r>
    </w:p>
    <w:p w14:paraId="6FD19735" w14:textId="5488852B" w:rsidR="00D60C40" w:rsidRPr="002F4E5D" w:rsidRDefault="00D60C40" w:rsidP="002F4E5D">
      <w:pPr>
        <w:adjustRightInd w:val="0"/>
        <w:snapToGrid w:val="0"/>
        <w:ind w:right="-28" w:firstLineChars="2244" w:firstLine="5088"/>
        <w:jc w:val="left"/>
        <w:rPr>
          <w:rFonts w:ascii="ＭＳ 明朝" w:hAnsi="ＭＳ 明朝"/>
          <w:szCs w:val="24"/>
        </w:rPr>
      </w:pPr>
      <w:r w:rsidRPr="002F4E5D">
        <w:rPr>
          <w:rFonts w:ascii="ＭＳ 明朝" w:hAnsi="ＭＳ 明朝" w:hint="eastAsia"/>
          <w:szCs w:val="24"/>
        </w:rPr>
        <w:t xml:space="preserve">　　　　　　　　　　　　　　　</w:t>
      </w:r>
    </w:p>
    <w:p w14:paraId="56A2B0E2" w14:textId="77777777" w:rsidR="00D60C40" w:rsidRPr="002F4E5D" w:rsidRDefault="00D60C40" w:rsidP="002F4E5D">
      <w:pPr>
        <w:adjustRightInd w:val="0"/>
        <w:snapToGrid w:val="0"/>
        <w:ind w:right="-28"/>
        <w:jc w:val="center"/>
        <w:rPr>
          <w:rFonts w:ascii="ＭＳ 明朝" w:hAnsi="ＭＳ 明朝"/>
          <w:szCs w:val="24"/>
        </w:rPr>
      </w:pPr>
      <w:r w:rsidRPr="002F4E5D">
        <w:rPr>
          <w:rFonts w:ascii="ＭＳ 明朝" w:hAnsi="ＭＳ 明朝" w:hint="eastAsia"/>
          <w:szCs w:val="24"/>
        </w:rPr>
        <w:t>山元町農業用生産資材高騰支援事業支援金交付申請書兼請求書</w:t>
      </w:r>
    </w:p>
    <w:p w14:paraId="3A68A5D8" w14:textId="77777777" w:rsidR="00D60C40" w:rsidRPr="002F4E5D" w:rsidRDefault="00D60C40" w:rsidP="002F4E5D">
      <w:pPr>
        <w:adjustRightInd w:val="0"/>
        <w:snapToGrid w:val="0"/>
        <w:ind w:right="-28"/>
        <w:rPr>
          <w:rFonts w:ascii="ＭＳ 明朝" w:hAnsi="ＭＳ 明朝"/>
          <w:szCs w:val="24"/>
        </w:rPr>
      </w:pPr>
    </w:p>
    <w:p w14:paraId="5BAF1DD8" w14:textId="77777777" w:rsidR="00D60C40" w:rsidRPr="002F4E5D" w:rsidRDefault="00D60C40" w:rsidP="002F4E5D">
      <w:pPr>
        <w:adjustRightInd w:val="0"/>
        <w:snapToGrid w:val="0"/>
        <w:ind w:rightChars="-68" w:right="-154" w:firstLineChars="100" w:firstLine="227"/>
        <w:rPr>
          <w:rFonts w:ascii="ＭＳ 明朝" w:hAnsi="ＭＳ 明朝"/>
          <w:szCs w:val="24"/>
        </w:rPr>
      </w:pPr>
      <w:r w:rsidRPr="002F4E5D">
        <w:rPr>
          <w:rFonts w:ascii="ＭＳ 明朝" w:hAnsi="ＭＳ 明朝" w:hint="eastAsia"/>
          <w:szCs w:val="24"/>
        </w:rPr>
        <w:t>山元町農業用生産資材高騰支援事業支援金の交付を受けたいので、下記のとおり関係書類を添えて申請しますので、口座振込により交付されるよう請求します。</w:t>
      </w:r>
    </w:p>
    <w:p w14:paraId="6818C128" w14:textId="77777777" w:rsidR="00D60C40" w:rsidRPr="002F4E5D" w:rsidRDefault="00D60C40" w:rsidP="002F4E5D">
      <w:pPr>
        <w:adjustRightInd w:val="0"/>
        <w:snapToGrid w:val="0"/>
        <w:ind w:rightChars="-68" w:right="-154" w:firstLineChars="100" w:firstLine="227"/>
        <w:rPr>
          <w:rFonts w:ascii="ＭＳ 明朝" w:hAnsi="ＭＳ 明朝"/>
          <w:szCs w:val="24"/>
        </w:rPr>
      </w:pPr>
    </w:p>
    <w:p w14:paraId="18B705A2" w14:textId="77777777" w:rsidR="00D60C40" w:rsidRPr="002F4E5D" w:rsidRDefault="00D60C40" w:rsidP="002F4E5D">
      <w:pPr>
        <w:adjustRightInd w:val="0"/>
        <w:snapToGrid w:val="0"/>
        <w:ind w:right="-28"/>
        <w:jc w:val="center"/>
        <w:rPr>
          <w:rFonts w:ascii="ＭＳ 明朝" w:hAnsi="ＭＳ 明朝"/>
          <w:szCs w:val="24"/>
        </w:rPr>
      </w:pPr>
      <w:r w:rsidRPr="002F4E5D">
        <w:rPr>
          <w:rFonts w:ascii="ＭＳ 明朝" w:hAnsi="ＭＳ 明朝" w:hint="eastAsia"/>
          <w:szCs w:val="24"/>
        </w:rPr>
        <w:t>記</w:t>
      </w:r>
    </w:p>
    <w:tbl>
      <w:tblPr>
        <w:tblStyle w:val="a9"/>
        <w:tblW w:w="8930" w:type="dxa"/>
        <w:tblInd w:w="250" w:type="dxa"/>
        <w:tblLook w:val="04A0" w:firstRow="1" w:lastRow="0" w:firstColumn="1" w:lastColumn="0" w:noHBand="0" w:noVBand="1"/>
      </w:tblPr>
      <w:tblGrid>
        <w:gridCol w:w="4536"/>
        <w:gridCol w:w="1843"/>
        <w:gridCol w:w="2551"/>
      </w:tblGrid>
      <w:tr w:rsidR="00D60C40" w:rsidRPr="002F4E5D" w14:paraId="4C226954" w14:textId="77777777" w:rsidTr="00C84E06">
        <w:trPr>
          <w:trHeight w:val="301"/>
        </w:trPr>
        <w:tc>
          <w:tcPr>
            <w:tcW w:w="4536" w:type="dxa"/>
            <w:vMerge w:val="restart"/>
            <w:vAlign w:val="center"/>
          </w:tcPr>
          <w:p w14:paraId="405FD31F" w14:textId="77777777" w:rsidR="00D60C40" w:rsidRPr="002F4E5D" w:rsidRDefault="00D60C40" w:rsidP="002F4E5D">
            <w:pPr>
              <w:adjustRightInd w:val="0"/>
              <w:snapToGrid w:val="0"/>
              <w:ind w:right="-28"/>
              <w:rPr>
                <w:rFonts w:ascii="ＭＳ 明朝" w:hAnsi="ＭＳ 明朝"/>
                <w:szCs w:val="24"/>
              </w:rPr>
            </w:pPr>
            <w:r w:rsidRPr="002F4E5D">
              <w:rPr>
                <w:rFonts w:ascii="ＭＳ 明朝" w:hAnsi="ＭＳ 明朝" w:hint="eastAsia"/>
                <w:szCs w:val="24"/>
              </w:rPr>
              <w:t>耕地面積（※１）</w:t>
            </w:r>
          </w:p>
        </w:tc>
        <w:tc>
          <w:tcPr>
            <w:tcW w:w="1843" w:type="dxa"/>
            <w:vAlign w:val="center"/>
          </w:tcPr>
          <w:p w14:paraId="373319BD" w14:textId="77777777" w:rsidR="00D60C40" w:rsidRPr="002F4E5D" w:rsidRDefault="00D60C40" w:rsidP="002F4E5D">
            <w:pPr>
              <w:adjustRightInd w:val="0"/>
              <w:snapToGrid w:val="0"/>
              <w:ind w:right="-28"/>
              <w:rPr>
                <w:rFonts w:ascii="ＭＳ 明朝" w:hAnsi="ＭＳ 明朝"/>
                <w:szCs w:val="24"/>
              </w:rPr>
            </w:pPr>
            <w:r w:rsidRPr="002F4E5D">
              <w:rPr>
                <w:rFonts w:ascii="ＭＳ 明朝" w:hAnsi="ＭＳ 明朝" w:hint="eastAsia"/>
                <w:szCs w:val="24"/>
              </w:rPr>
              <w:t>田</w:t>
            </w:r>
            <w:r w:rsidRPr="002F4E5D">
              <w:rPr>
                <w:rFonts w:ascii="ＭＳ 明朝" w:hAnsi="ＭＳ 明朝"/>
                <w:szCs w:val="24"/>
              </w:rPr>
              <w:t>(a)</w:t>
            </w:r>
          </w:p>
        </w:tc>
        <w:tc>
          <w:tcPr>
            <w:tcW w:w="2551" w:type="dxa"/>
            <w:vAlign w:val="center"/>
          </w:tcPr>
          <w:p w14:paraId="3E6F3A75" w14:textId="77777777" w:rsidR="00D60C40" w:rsidRPr="002F4E5D" w:rsidRDefault="00D60C40" w:rsidP="002F4E5D">
            <w:pPr>
              <w:adjustRightInd w:val="0"/>
              <w:snapToGrid w:val="0"/>
              <w:ind w:right="-28"/>
              <w:jc w:val="right"/>
              <w:rPr>
                <w:rFonts w:ascii="ＭＳ 明朝" w:hAnsi="ＭＳ 明朝"/>
                <w:szCs w:val="24"/>
              </w:rPr>
            </w:pPr>
            <w:r w:rsidRPr="002F4E5D">
              <w:rPr>
                <w:rFonts w:ascii="ＭＳ 明朝" w:hAnsi="ＭＳ 明朝" w:hint="eastAsia"/>
                <w:szCs w:val="24"/>
              </w:rPr>
              <w:t>ａ</w:t>
            </w:r>
          </w:p>
        </w:tc>
      </w:tr>
      <w:tr w:rsidR="00D60C40" w:rsidRPr="002F4E5D" w14:paraId="4DE9074C" w14:textId="77777777" w:rsidTr="00D60C40">
        <w:trPr>
          <w:trHeight w:val="275"/>
        </w:trPr>
        <w:tc>
          <w:tcPr>
            <w:tcW w:w="4536" w:type="dxa"/>
            <w:vMerge/>
            <w:vAlign w:val="center"/>
          </w:tcPr>
          <w:p w14:paraId="5F2F98A6" w14:textId="77777777" w:rsidR="00D60C40" w:rsidRPr="002F4E5D" w:rsidRDefault="00D60C40" w:rsidP="002F4E5D">
            <w:pPr>
              <w:adjustRightInd w:val="0"/>
              <w:snapToGrid w:val="0"/>
              <w:ind w:right="-28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000100A" w14:textId="77777777" w:rsidR="00D60C40" w:rsidRPr="002F4E5D" w:rsidRDefault="00D60C40" w:rsidP="002F4E5D">
            <w:pPr>
              <w:adjustRightInd w:val="0"/>
              <w:snapToGrid w:val="0"/>
              <w:ind w:right="-28"/>
              <w:rPr>
                <w:rFonts w:ascii="ＭＳ 明朝" w:hAnsi="ＭＳ 明朝"/>
                <w:szCs w:val="24"/>
              </w:rPr>
            </w:pPr>
            <w:r w:rsidRPr="002F4E5D">
              <w:rPr>
                <w:rFonts w:ascii="ＭＳ 明朝" w:hAnsi="ＭＳ 明朝" w:hint="eastAsia"/>
                <w:szCs w:val="24"/>
              </w:rPr>
              <w:t>畑</w:t>
            </w:r>
            <w:r w:rsidRPr="002F4E5D">
              <w:rPr>
                <w:rFonts w:ascii="ＭＳ 明朝" w:hAnsi="ＭＳ 明朝"/>
                <w:szCs w:val="24"/>
              </w:rPr>
              <w:t>(b)</w:t>
            </w:r>
          </w:p>
        </w:tc>
        <w:tc>
          <w:tcPr>
            <w:tcW w:w="2551" w:type="dxa"/>
            <w:vAlign w:val="center"/>
          </w:tcPr>
          <w:p w14:paraId="5D743383" w14:textId="77777777" w:rsidR="00D60C40" w:rsidRPr="002F4E5D" w:rsidRDefault="00D60C40" w:rsidP="002F4E5D">
            <w:pPr>
              <w:adjustRightInd w:val="0"/>
              <w:snapToGrid w:val="0"/>
              <w:ind w:right="-28"/>
              <w:jc w:val="right"/>
              <w:rPr>
                <w:rFonts w:ascii="ＭＳ 明朝" w:hAnsi="ＭＳ 明朝"/>
                <w:szCs w:val="24"/>
              </w:rPr>
            </w:pPr>
            <w:r w:rsidRPr="002F4E5D">
              <w:rPr>
                <w:rFonts w:ascii="ＭＳ 明朝" w:hAnsi="ＭＳ 明朝" w:hint="eastAsia"/>
                <w:szCs w:val="24"/>
              </w:rPr>
              <w:t>ａ</w:t>
            </w:r>
          </w:p>
        </w:tc>
      </w:tr>
      <w:tr w:rsidR="00D60C40" w:rsidRPr="002F4E5D" w14:paraId="7F25FB4D" w14:textId="77777777" w:rsidTr="00D60C40">
        <w:trPr>
          <w:trHeight w:val="421"/>
        </w:trPr>
        <w:tc>
          <w:tcPr>
            <w:tcW w:w="4536" w:type="dxa"/>
            <w:vMerge/>
            <w:vAlign w:val="center"/>
          </w:tcPr>
          <w:p w14:paraId="7FC9DF39" w14:textId="77777777" w:rsidR="00D60C40" w:rsidRPr="002F4E5D" w:rsidRDefault="00D60C40" w:rsidP="002F4E5D">
            <w:pPr>
              <w:adjustRightInd w:val="0"/>
              <w:snapToGrid w:val="0"/>
              <w:ind w:right="-28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E858E21" w14:textId="77777777" w:rsidR="00D60C40" w:rsidRPr="002F4E5D" w:rsidRDefault="00D60C40" w:rsidP="002F4E5D">
            <w:pPr>
              <w:adjustRightInd w:val="0"/>
              <w:snapToGrid w:val="0"/>
              <w:ind w:right="-28"/>
              <w:rPr>
                <w:rFonts w:ascii="ＭＳ 明朝" w:hAnsi="ＭＳ 明朝"/>
                <w:szCs w:val="24"/>
              </w:rPr>
            </w:pPr>
            <w:r w:rsidRPr="002F4E5D">
              <w:rPr>
                <w:rFonts w:ascii="ＭＳ 明朝" w:hAnsi="ＭＳ 明朝" w:hint="eastAsia"/>
                <w:szCs w:val="24"/>
              </w:rPr>
              <w:t>合計</w:t>
            </w:r>
            <w:r w:rsidRPr="002F4E5D">
              <w:rPr>
                <w:rFonts w:ascii="ＭＳ 明朝" w:hAnsi="ＭＳ 明朝"/>
                <w:szCs w:val="24"/>
              </w:rPr>
              <w:t>(a)</w:t>
            </w:r>
            <w:r w:rsidRPr="002F4E5D">
              <w:rPr>
                <w:rFonts w:ascii="ＭＳ 明朝" w:hAnsi="ＭＳ 明朝" w:hint="eastAsia"/>
                <w:szCs w:val="24"/>
              </w:rPr>
              <w:t>＋</w:t>
            </w:r>
            <w:r w:rsidRPr="002F4E5D">
              <w:rPr>
                <w:rFonts w:ascii="ＭＳ 明朝" w:hAnsi="ＭＳ 明朝"/>
                <w:szCs w:val="24"/>
              </w:rPr>
              <w:t>(b)</w:t>
            </w:r>
          </w:p>
        </w:tc>
        <w:tc>
          <w:tcPr>
            <w:tcW w:w="2551" w:type="dxa"/>
            <w:vAlign w:val="center"/>
          </w:tcPr>
          <w:p w14:paraId="64AA9514" w14:textId="77777777" w:rsidR="00D60C40" w:rsidRPr="002F4E5D" w:rsidRDefault="00D60C40" w:rsidP="002F4E5D">
            <w:pPr>
              <w:adjustRightInd w:val="0"/>
              <w:snapToGrid w:val="0"/>
              <w:ind w:right="-28"/>
              <w:jc w:val="right"/>
              <w:rPr>
                <w:rFonts w:ascii="ＭＳ 明朝" w:hAnsi="ＭＳ 明朝"/>
                <w:szCs w:val="24"/>
              </w:rPr>
            </w:pPr>
            <w:r w:rsidRPr="002F4E5D">
              <w:rPr>
                <w:rFonts w:ascii="ＭＳ 明朝" w:hAnsi="ＭＳ 明朝" w:hint="eastAsia"/>
                <w:szCs w:val="24"/>
              </w:rPr>
              <w:t>ａ</w:t>
            </w:r>
          </w:p>
        </w:tc>
      </w:tr>
      <w:tr w:rsidR="00D60C40" w:rsidRPr="002F4E5D" w14:paraId="5573854C" w14:textId="77777777" w:rsidTr="00D60C40">
        <w:trPr>
          <w:trHeight w:val="702"/>
        </w:trPr>
        <w:tc>
          <w:tcPr>
            <w:tcW w:w="6379" w:type="dxa"/>
            <w:gridSpan w:val="2"/>
            <w:vAlign w:val="center"/>
          </w:tcPr>
          <w:p w14:paraId="6F26AD69" w14:textId="77777777" w:rsidR="00D60C40" w:rsidRPr="002F4E5D" w:rsidRDefault="00D60C40" w:rsidP="002F4E5D">
            <w:pPr>
              <w:adjustRightInd w:val="0"/>
              <w:snapToGrid w:val="0"/>
              <w:ind w:right="-28"/>
              <w:rPr>
                <w:rFonts w:ascii="ＭＳ 明朝" w:hAnsi="ＭＳ 明朝"/>
                <w:szCs w:val="24"/>
              </w:rPr>
            </w:pPr>
            <w:r w:rsidRPr="002F4E5D">
              <w:rPr>
                <w:rFonts w:ascii="ＭＳ 明朝" w:hAnsi="ＭＳ 明朝" w:hint="eastAsia"/>
                <w:szCs w:val="24"/>
              </w:rPr>
              <w:t>支援金額（※２）</w:t>
            </w:r>
          </w:p>
          <w:p w14:paraId="39D77979" w14:textId="77777777" w:rsidR="00D60C40" w:rsidRPr="002F4E5D" w:rsidRDefault="00D60C40" w:rsidP="002F4E5D">
            <w:pPr>
              <w:adjustRightInd w:val="0"/>
              <w:snapToGrid w:val="0"/>
              <w:ind w:right="-28"/>
              <w:rPr>
                <w:rFonts w:ascii="ＭＳ 明朝" w:hAnsi="ＭＳ 明朝"/>
                <w:szCs w:val="24"/>
              </w:rPr>
            </w:pPr>
            <w:r w:rsidRPr="002F4E5D">
              <w:rPr>
                <w:rFonts w:ascii="ＭＳ 明朝" w:hAnsi="ＭＳ 明朝" w:hint="eastAsia"/>
                <w:szCs w:val="24"/>
              </w:rPr>
              <w:t>｛耕地面積合計</w:t>
            </w:r>
            <w:r w:rsidRPr="002F4E5D">
              <w:rPr>
                <w:rFonts w:ascii="ＭＳ 明朝" w:hAnsi="ＭＳ 明朝"/>
                <w:szCs w:val="24"/>
              </w:rPr>
              <w:t>((a)</w:t>
            </w:r>
            <w:r w:rsidRPr="002F4E5D">
              <w:rPr>
                <w:rFonts w:ascii="ＭＳ 明朝" w:hAnsi="ＭＳ 明朝" w:hint="eastAsia"/>
                <w:szCs w:val="24"/>
              </w:rPr>
              <w:t>＋</w:t>
            </w:r>
            <w:r w:rsidRPr="002F4E5D">
              <w:rPr>
                <w:rFonts w:ascii="ＭＳ 明朝" w:hAnsi="ＭＳ 明朝"/>
                <w:szCs w:val="24"/>
              </w:rPr>
              <w:t>(b))</w:t>
            </w:r>
            <w:r w:rsidRPr="002F4E5D">
              <w:rPr>
                <w:rFonts w:ascii="ＭＳ 明朝" w:hAnsi="ＭＳ 明朝" w:hint="eastAsia"/>
                <w:szCs w:val="24"/>
              </w:rPr>
              <w:t>×２，０００円／１０ａ｝</w:t>
            </w:r>
          </w:p>
        </w:tc>
        <w:tc>
          <w:tcPr>
            <w:tcW w:w="2551" w:type="dxa"/>
            <w:vAlign w:val="center"/>
          </w:tcPr>
          <w:p w14:paraId="1A5BF931" w14:textId="77777777" w:rsidR="00D60C40" w:rsidRPr="002F4E5D" w:rsidRDefault="00D60C40" w:rsidP="002F4E5D">
            <w:pPr>
              <w:adjustRightInd w:val="0"/>
              <w:snapToGrid w:val="0"/>
              <w:ind w:right="-28"/>
              <w:jc w:val="right"/>
              <w:rPr>
                <w:rFonts w:ascii="ＭＳ 明朝" w:hAnsi="ＭＳ 明朝"/>
                <w:szCs w:val="24"/>
              </w:rPr>
            </w:pPr>
            <w:r w:rsidRPr="002F4E5D">
              <w:rPr>
                <w:rFonts w:ascii="ＭＳ 明朝" w:hAnsi="ＭＳ 明朝" w:hint="eastAsia"/>
                <w:szCs w:val="24"/>
              </w:rPr>
              <w:t>円</w:t>
            </w:r>
          </w:p>
        </w:tc>
      </w:tr>
    </w:tbl>
    <w:p w14:paraId="4BCD8CCD" w14:textId="77777777" w:rsidR="00D60C40" w:rsidRPr="002F4E5D" w:rsidRDefault="00D60C40" w:rsidP="002F4E5D">
      <w:pPr>
        <w:adjustRightInd w:val="0"/>
        <w:snapToGrid w:val="0"/>
        <w:ind w:leftChars="100" w:left="680" w:right="-28" w:hangingChars="200" w:hanging="453"/>
        <w:rPr>
          <w:rFonts w:ascii="ＭＳ 明朝" w:hAnsi="ＭＳ 明朝"/>
          <w:szCs w:val="24"/>
        </w:rPr>
      </w:pPr>
      <w:r w:rsidRPr="002F4E5D">
        <w:rPr>
          <w:rFonts w:ascii="ＭＳ 明朝" w:hAnsi="ＭＳ 明朝" w:hint="eastAsia"/>
          <w:color w:val="000000"/>
          <w:szCs w:val="24"/>
        </w:rPr>
        <w:t xml:space="preserve">※１　</w:t>
      </w:r>
      <w:r w:rsidRPr="002F4E5D">
        <w:rPr>
          <w:rFonts w:ascii="ＭＳ 明朝" w:hAnsi="ＭＳ 明朝" w:hint="eastAsia"/>
          <w:szCs w:val="24"/>
        </w:rPr>
        <w:t>令和７年度において、販売のために、農産物等の作付を行った１０アール以上の耕地面積とする。</w:t>
      </w:r>
    </w:p>
    <w:p w14:paraId="279F664C" w14:textId="77777777" w:rsidR="00D60C40" w:rsidRPr="002F4E5D" w:rsidRDefault="00D60C40" w:rsidP="002F4E5D">
      <w:pPr>
        <w:adjustRightInd w:val="0"/>
        <w:snapToGrid w:val="0"/>
        <w:ind w:right="-28" w:firstLineChars="100" w:firstLine="227"/>
        <w:rPr>
          <w:rFonts w:ascii="ＭＳ 明朝" w:hAnsi="ＭＳ 明朝"/>
          <w:color w:val="000000"/>
          <w:szCs w:val="24"/>
        </w:rPr>
      </w:pPr>
      <w:r w:rsidRPr="002F4E5D">
        <w:rPr>
          <w:rFonts w:ascii="ＭＳ 明朝" w:hAnsi="ＭＳ 明朝" w:hint="eastAsia"/>
          <w:color w:val="000000"/>
          <w:szCs w:val="24"/>
        </w:rPr>
        <w:t>※２　支援金額は、１，０００円未満を切り捨てる。</w:t>
      </w:r>
    </w:p>
    <w:tbl>
      <w:tblPr>
        <w:tblW w:w="893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648"/>
        <w:gridCol w:w="445"/>
        <w:gridCol w:w="446"/>
        <w:gridCol w:w="445"/>
        <w:gridCol w:w="446"/>
        <w:gridCol w:w="445"/>
        <w:gridCol w:w="446"/>
        <w:gridCol w:w="498"/>
      </w:tblGrid>
      <w:tr w:rsidR="00D60C40" w:rsidRPr="002F4E5D" w14:paraId="74C08982" w14:textId="77777777" w:rsidTr="00D60C40">
        <w:trPr>
          <w:trHeight w:val="40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9243293" w14:textId="77777777" w:rsidR="00D60C40" w:rsidRPr="002F4E5D" w:rsidRDefault="00D60C40" w:rsidP="002F4E5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ind w:left="113" w:right="-28" w:firstLineChars="100" w:firstLine="227"/>
              <w:rPr>
                <w:rFonts w:ascii="ＭＳ 明朝" w:hAnsi="ＭＳ 明朝"/>
                <w:szCs w:val="24"/>
              </w:rPr>
            </w:pPr>
            <w:r w:rsidRPr="002F4E5D">
              <w:rPr>
                <w:rFonts w:ascii="ＭＳ 明朝" w:hAnsi="ＭＳ 明朝" w:hint="eastAsia"/>
                <w:szCs w:val="24"/>
              </w:rPr>
              <w:t>振</w:t>
            </w:r>
            <w:r w:rsidRPr="002F4E5D">
              <w:rPr>
                <w:rFonts w:ascii="ＭＳ 明朝" w:hAnsi="ＭＳ 明朝"/>
                <w:szCs w:val="24"/>
              </w:rPr>
              <w:t xml:space="preserve"> </w:t>
            </w:r>
            <w:r w:rsidRPr="002F4E5D">
              <w:rPr>
                <w:rFonts w:ascii="ＭＳ 明朝" w:hAnsi="ＭＳ 明朝" w:hint="eastAsia"/>
                <w:szCs w:val="24"/>
              </w:rPr>
              <w:t>込</w:t>
            </w:r>
            <w:r w:rsidRPr="002F4E5D">
              <w:rPr>
                <w:rFonts w:ascii="ＭＳ 明朝" w:hAnsi="ＭＳ 明朝"/>
                <w:szCs w:val="24"/>
              </w:rPr>
              <w:t xml:space="preserve"> </w:t>
            </w:r>
            <w:r w:rsidRPr="002F4E5D">
              <w:rPr>
                <w:rFonts w:ascii="ＭＳ 明朝" w:hAnsi="ＭＳ 明朝" w:hint="eastAsia"/>
                <w:szCs w:val="24"/>
              </w:rPr>
              <w:t>先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B4F762" w14:textId="77777777" w:rsidR="00D60C40" w:rsidRPr="002F4E5D" w:rsidRDefault="00D60C40" w:rsidP="002F4E5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ind w:right="-28" w:firstLineChars="100" w:firstLine="227"/>
              <w:rPr>
                <w:rFonts w:ascii="ＭＳ 明朝" w:hAnsi="ＭＳ 明朝"/>
                <w:szCs w:val="24"/>
              </w:rPr>
            </w:pPr>
            <w:r w:rsidRPr="002F4E5D">
              <w:rPr>
                <w:rFonts w:ascii="ＭＳ 明朝" w:hAnsi="ＭＳ 明朝" w:hint="eastAsia"/>
                <w:szCs w:val="24"/>
              </w:rPr>
              <w:t>金融機関名</w:t>
            </w:r>
          </w:p>
          <w:p w14:paraId="4BA5899A" w14:textId="77777777" w:rsidR="00D60C40" w:rsidRPr="002F4E5D" w:rsidRDefault="00D60C40" w:rsidP="002F4E5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ind w:right="-28"/>
              <w:jc w:val="center"/>
              <w:rPr>
                <w:rFonts w:ascii="ＭＳ 明朝" w:hAnsi="ＭＳ 明朝"/>
                <w:szCs w:val="24"/>
              </w:rPr>
            </w:pPr>
            <w:r w:rsidRPr="002F4E5D">
              <w:rPr>
                <w:rFonts w:ascii="ＭＳ 明朝" w:hAnsi="ＭＳ 明朝" w:hint="eastAsia"/>
                <w:szCs w:val="24"/>
              </w:rPr>
              <w:t xml:space="preserve">　　　　　　　　　　支店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9CBE06" w14:textId="77777777" w:rsidR="00D60C40" w:rsidRPr="002F4E5D" w:rsidRDefault="00D60C40" w:rsidP="002F4E5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ind w:right="-28"/>
              <w:jc w:val="center"/>
              <w:rPr>
                <w:rFonts w:ascii="ＭＳ 明朝" w:hAnsi="ＭＳ 明朝"/>
                <w:szCs w:val="24"/>
              </w:rPr>
            </w:pPr>
            <w:r w:rsidRPr="002F4E5D">
              <w:rPr>
                <w:rFonts w:ascii="ＭＳ 明朝" w:hAnsi="ＭＳ 明朝" w:hint="eastAsia"/>
                <w:szCs w:val="24"/>
              </w:rPr>
              <w:t>普通</w:t>
            </w:r>
            <w:r w:rsidRPr="002F4E5D">
              <w:rPr>
                <w:rFonts w:ascii="ＭＳ 明朝" w:hAnsi="ＭＳ 明朝"/>
                <w:szCs w:val="24"/>
              </w:rPr>
              <w:t xml:space="preserve"> </w:t>
            </w:r>
            <w:r w:rsidRPr="002F4E5D">
              <w:rPr>
                <w:rFonts w:ascii="ＭＳ 明朝" w:hAnsi="ＭＳ 明朝" w:hint="eastAsia"/>
                <w:szCs w:val="24"/>
              </w:rPr>
              <w:t>・</w:t>
            </w:r>
            <w:r w:rsidRPr="002F4E5D">
              <w:rPr>
                <w:rFonts w:ascii="ＭＳ 明朝" w:hAnsi="ＭＳ 明朝"/>
                <w:szCs w:val="24"/>
              </w:rPr>
              <w:t xml:space="preserve"> </w:t>
            </w:r>
            <w:r w:rsidRPr="002F4E5D">
              <w:rPr>
                <w:rFonts w:ascii="ＭＳ 明朝" w:hAnsi="ＭＳ 明朝" w:hint="eastAsia"/>
                <w:szCs w:val="24"/>
              </w:rPr>
              <w:t>当座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2032C74B" w14:textId="77777777" w:rsidR="00D60C40" w:rsidRPr="002F4E5D" w:rsidRDefault="00D60C40" w:rsidP="002F4E5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ind w:right="-28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57145D4A" w14:textId="77777777" w:rsidR="00D60C40" w:rsidRPr="002F4E5D" w:rsidRDefault="00D60C40" w:rsidP="002F4E5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ind w:right="-28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434BBFF1" w14:textId="77777777" w:rsidR="00D60C40" w:rsidRPr="002F4E5D" w:rsidRDefault="00D60C40" w:rsidP="002F4E5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ind w:right="-28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4C0F5525" w14:textId="77777777" w:rsidR="00D60C40" w:rsidRPr="002F4E5D" w:rsidRDefault="00D60C40" w:rsidP="002F4E5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ind w:right="-28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0342490F" w14:textId="77777777" w:rsidR="00D60C40" w:rsidRPr="002F4E5D" w:rsidRDefault="00D60C40" w:rsidP="002F4E5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ind w:right="-28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20F9650C" w14:textId="77777777" w:rsidR="00D60C40" w:rsidRPr="002F4E5D" w:rsidRDefault="00D60C40" w:rsidP="002F4E5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ind w:right="-28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1AA6315D" w14:textId="77777777" w:rsidR="00D60C40" w:rsidRPr="002F4E5D" w:rsidRDefault="00D60C40" w:rsidP="002F4E5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ind w:right="-28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D60C40" w:rsidRPr="002F4E5D" w14:paraId="787CD7A3" w14:textId="77777777" w:rsidTr="00D60C40">
        <w:trPr>
          <w:trHeight w:val="2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68406E" w14:textId="77777777" w:rsidR="00D60C40" w:rsidRPr="002F4E5D" w:rsidRDefault="00D60C40" w:rsidP="002F4E5D">
            <w:pPr>
              <w:autoSpaceDE w:val="0"/>
              <w:autoSpaceDN w:val="0"/>
              <w:adjustRightInd w:val="0"/>
              <w:snapToGrid w:val="0"/>
              <w:ind w:right="-28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F7C8DB5" w14:textId="77777777" w:rsidR="00D60C40" w:rsidRPr="002F4E5D" w:rsidRDefault="00D60C40" w:rsidP="002F4E5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ind w:right="-28"/>
              <w:jc w:val="center"/>
              <w:rPr>
                <w:rFonts w:ascii="ＭＳ 明朝" w:hAnsi="ＭＳ 明朝"/>
                <w:szCs w:val="24"/>
              </w:rPr>
            </w:pPr>
            <w:r w:rsidRPr="002F4E5D">
              <w:rPr>
                <w:rFonts w:ascii="ＭＳ 明朝" w:hAnsi="ＭＳ 明朝" w:hint="eastAsia"/>
                <w:szCs w:val="24"/>
              </w:rPr>
              <w:t>フリガナ</w:t>
            </w:r>
          </w:p>
        </w:tc>
        <w:tc>
          <w:tcPr>
            <w:tcW w:w="4819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855391C" w14:textId="77777777" w:rsidR="00D60C40" w:rsidRPr="002F4E5D" w:rsidRDefault="00D60C40" w:rsidP="002F4E5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ind w:right="-28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D60C40" w:rsidRPr="002F4E5D" w14:paraId="5D06E2AD" w14:textId="77777777" w:rsidTr="00D60C40">
        <w:trPr>
          <w:trHeight w:val="39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97AC7" w14:textId="77777777" w:rsidR="00D60C40" w:rsidRPr="002F4E5D" w:rsidRDefault="00D60C40" w:rsidP="002F4E5D">
            <w:pPr>
              <w:autoSpaceDE w:val="0"/>
              <w:autoSpaceDN w:val="0"/>
              <w:adjustRightInd w:val="0"/>
              <w:snapToGrid w:val="0"/>
              <w:ind w:right="-28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35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81A28" w14:textId="77777777" w:rsidR="00D60C40" w:rsidRPr="002F4E5D" w:rsidRDefault="00D60C40" w:rsidP="002F4E5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ind w:right="-28"/>
              <w:jc w:val="center"/>
              <w:rPr>
                <w:rFonts w:ascii="ＭＳ 明朝" w:hAnsi="ＭＳ 明朝"/>
                <w:szCs w:val="24"/>
              </w:rPr>
            </w:pPr>
            <w:r w:rsidRPr="002F4E5D">
              <w:rPr>
                <w:rFonts w:ascii="ＭＳ 明朝" w:hAnsi="ＭＳ 明朝" w:hint="eastAsia"/>
                <w:szCs w:val="24"/>
              </w:rPr>
              <w:t>口座名義</w:t>
            </w:r>
          </w:p>
        </w:tc>
        <w:tc>
          <w:tcPr>
            <w:tcW w:w="4819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03FA8" w14:textId="77777777" w:rsidR="00D60C40" w:rsidRPr="002F4E5D" w:rsidRDefault="00D60C40" w:rsidP="002F4E5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ind w:right="-28"/>
              <w:jc w:val="center"/>
              <w:rPr>
                <w:rFonts w:ascii="ＭＳ 明朝" w:hAnsi="ＭＳ 明朝"/>
                <w:szCs w:val="24"/>
              </w:rPr>
            </w:pPr>
          </w:p>
        </w:tc>
      </w:tr>
    </w:tbl>
    <w:p w14:paraId="6C32EE19" w14:textId="77777777" w:rsidR="00D60C40" w:rsidRPr="002F4E5D" w:rsidRDefault="00D60C40" w:rsidP="002F4E5D">
      <w:pPr>
        <w:adjustRightInd w:val="0"/>
        <w:snapToGrid w:val="0"/>
        <w:ind w:right="-28" w:firstLineChars="100" w:firstLine="227"/>
        <w:rPr>
          <w:rFonts w:ascii="ＭＳ 明朝" w:hAnsi="ＭＳ 明朝"/>
          <w:szCs w:val="24"/>
        </w:rPr>
      </w:pPr>
      <w:r w:rsidRPr="002F4E5D">
        <w:rPr>
          <w:rFonts w:ascii="ＭＳ 明朝" w:hAnsi="ＭＳ 明朝" w:hint="eastAsia"/>
          <w:szCs w:val="24"/>
        </w:rPr>
        <w:t xml:space="preserve">〇　添付書類　</w:t>
      </w:r>
    </w:p>
    <w:p w14:paraId="78E51A75" w14:textId="50604824" w:rsidR="00D60C40" w:rsidRPr="002F4E5D" w:rsidRDefault="00A01BF8" w:rsidP="002F4E5D">
      <w:pPr>
        <w:adjustRightInd w:val="0"/>
        <w:snapToGrid w:val="0"/>
        <w:ind w:right="-28" w:firstLineChars="200" w:firstLine="453"/>
        <w:rPr>
          <w:rFonts w:ascii="ＭＳ 明朝" w:hAnsi="ＭＳ 明朝"/>
          <w:szCs w:val="24"/>
        </w:rPr>
      </w:pPr>
      <w:r w:rsidRPr="002F4E5D">
        <w:rPr>
          <w:rFonts w:ascii="ＭＳ 明朝" w:hAnsi="ＭＳ 明朝" w:hint="eastAsia"/>
          <w:szCs w:val="24"/>
        </w:rPr>
        <w:t xml:space="preserve">⑴　</w:t>
      </w:r>
      <w:r w:rsidR="00D60C40" w:rsidRPr="002F4E5D">
        <w:rPr>
          <w:rFonts w:ascii="ＭＳ 明朝" w:hAnsi="ＭＳ 明朝" w:hint="eastAsia"/>
          <w:szCs w:val="24"/>
        </w:rPr>
        <w:t>誓約書（様式第２号）</w:t>
      </w:r>
    </w:p>
    <w:p w14:paraId="28AD2C25" w14:textId="77777777" w:rsidR="00D60C40" w:rsidRPr="002F4E5D" w:rsidRDefault="00D60C40" w:rsidP="002F4E5D">
      <w:pPr>
        <w:adjustRightInd w:val="0"/>
        <w:snapToGrid w:val="0"/>
        <w:ind w:right="-28" w:firstLineChars="200" w:firstLine="453"/>
        <w:rPr>
          <w:rFonts w:ascii="ＭＳ 明朝" w:hAnsi="ＭＳ 明朝"/>
          <w:szCs w:val="24"/>
        </w:rPr>
      </w:pPr>
      <w:r w:rsidRPr="002F4E5D">
        <w:rPr>
          <w:rFonts w:ascii="ＭＳ 明朝" w:hAnsi="ＭＳ 明朝" w:hint="eastAsia"/>
          <w:szCs w:val="24"/>
        </w:rPr>
        <w:t>⑵　令和７年度において、農産物等を販売したことが確認できる書類（出荷販売伝票</w:t>
      </w:r>
    </w:p>
    <w:p w14:paraId="72241347" w14:textId="09B966E6" w:rsidR="00D60C40" w:rsidRPr="002F4E5D" w:rsidRDefault="00D60C40" w:rsidP="002F4E5D">
      <w:pPr>
        <w:adjustRightInd w:val="0"/>
        <w:snapToGrid w:val="0"/>
        <w:ind w:right="-28" w:firstLineChars="300" w:firstLine="680"/>
        <w:rPr>
          <w:rFonts w:ascii="ＭＳ 明朝" w:hAnsi="ＭＳ 明朝"/>
          <w:szCs w:val="24"/>
        </w:rPr>
      </w:pPr>
      <w:r w:rsidRPr="002F4E5D">
        <w:rPr>
          <w:rFonts w:ascii="ＭＳ 明朝" w:hAnsi="ＭＳ 明朝" w:hint="eastAsia"/>
          <w:szCs w:val="24"/>
        </w:rPr>
        <w:t>等）の写し</w:t>
      </w:r>
    </w:p>
    <w:p w14:paraId="78A162C2" w14:textId="77777777" w:rsidR="00D60C40" w:rsidRPr="002F4E5D" w:rsidRDefault="00D60C40" w:rsidP="002F4E5D">
      <w:pPr>
        <w:adjustRightInd w:val="0"/>
        <w:snapToGrid w:val="0"/>
        <w:ind w:right="-28" w:firstLineChars="200" w:firstLine="453"/>
        <w:jc w:val="left"/>
        <w:rPr>
          <w:rFonts w:ascii="ＭＳ 明朝" w:hAnsi="ＭＳ 明朝"/>
          <w:color w:val="000000"/>
          <w:szCs w:val="24"/>
        </w:rPr>
      </w:pPr>
      <w:r w:rsidRPr="002F4E5D">
        <w:rPr>
          <w:rFonts w:ascii="ＭＳ 明朝" w:hAnsi="ＭＳ 明朝" w:hint="eastAsia"/>
          <w:szCs w:val="24"/>
        </w:rPr>
        <w:t>⑶　経営所得安定対策等実施要綱</w:t>
      </w:r>
      <w:r w:rsidRPr="002F4E5D">
        <w:rPr>
          <w:rFonts w:ascii="ＭＳ 明朝" w:hAnsi="ＭＳ 明朝" w:hint="eastAsia"/>
          <w:color w:val="000000"/>
          <w:szCs w:val="24"/>
        </w:rPr>
        <w:t>（平成２３年４月１日付け２２経営第７１３３号農</w:t>
      </w:r>
    </w:p>
    <w:p w14:paraId="4DB27007" w14:textId="77777777" w:rsidR="00071E86" w:rsidRDefault="00D60C40" w:rsidP="00071E86">
      <w:pPr>
        <w:adjustRightInd w:val="0"/>
        <w:snapToGrid w:val="0"/>
        <w:ind w:right="-28" w:firstLineChars="300" w:firstLine="680"/>
        <w:jc w:val="left"/>
        <w:rPr>
          <w:rFonts w:ascii="ＭＳ 明朝" w:hAnsi="ＭＳ 明朝"/>
          <w:szCs w:val="24"/>
        </w:rPr>
      </w:pPr>
      <w:r w:rsidRPr="002F4E5D">
        <w:rPr>
          <w:rFonts w:ascii="ＭＳ 明朝" w:hAnsi="ＭＳ 明朝" w:hint="eastAsia"/>
          <w:color w:val="000000"/>
          <w:szCs w:val="24"/>
        </w:rPr>
        <w:t>林水産事務次官依命通知）</w:t>
      </w:r>
      <w:r w:rsidRPr="002F4E5D">
        <w:rPr>
          <w:rFonts w:ascii="ＭＳ 明朝" w:hAnsi="ＭＳ 明朝" w:hint="eastAsia"/>
          <w:szCs w:val="24"/>
        </w:rPr>
        <w:t>に基づく令和７年産米営農計</w:t>
      </w:r>
      <w:r w:rsidRPr="0017043A">
        <w:rPr>
          <w:rFonts w:ascii="ＭＳ 明朝" w:hAnsi="ＭＳ 明朝" w:hint="eastAsia"/>
          <w:szCs w:val="24"/>
        </w:rPr>
        <w:t>画又は農</w:t>
      </w:r>
      <w:r w:rsidRPr="002F4E5D">
        <w:rPr>
          <w:rFonts w:ascii="ＭＳ 明朝" w:hAnsi="ＭＳ 明朝" w:hint="eastAsia"/>
          <w:szCs w:val="24"/>
        </w:rPr>
        <w:t>業委員会交付金事</w:t>
      </w:r>
    </w:p>
    <w:p w14:paraId="463C7C22" w14:textId="77777777" w:rsidR="00071E86" w:rsidRDefault="00D60C40" w:rsidP="00071E86">
      <w:pPr>
        <w:adjustRightInd w:val="0"/>
        <w:snapToGrid w:val="0"/>
        <w:ind w:right="-28" w:firstLineChars="300" w:firstLine="680"/>
        <w:jc w:val="left"/>
        <w:rPr>
          <w:rFonts w:ascii="ＭＳ 明朝" w:hAnsi="ＭＳ 明朝"/>
          <w:szCs w:val="24"/>
        </w:rPr>
      </w:pPr>
      <w:r w:rsidRPr="002F4E5D">
        <w:rPr>
          <w:rFonts w:ascii="ＭＳ 明朝" w:hAnsi="ＭＳ 明朝" w:hint="eastAsia"/>
          <w:szCs w:val="24"/>
        </w:rPr>
        <w:t>業実施要領（昭和６０年１１月２０日付け６０農経Ａ第１１４１号農林水産省事務</w:t>
      </w:r>
    </w:p>
    <w:p w14:paraId="0D38BCDF" w14:textId="77777777" w:rsidR="00071E86" w:rsidRDefault="00D60C40" w:rsidP="00071E86">
      <w:pPr>
        <w:adjustRightInd w:val="0"/>
        <w:snapToGrid w:val="0"/>
        <w:ind w:right="-28" w:firstLineChars="300" w:firstLine="680"/>
        <w:jc w:val="left"/>
        <w:rPr>
          <w:rFonts w:ascii="ＭＳ 明朝" w:hAnsi="ＭＳ 明朝"/>
          <w:szCs w:val="24"/>
        </w:rPr>
      </w:pPr>
      <w:r w:rsidRPr="002F4E5D">
        <w:rPr>
          <w:rFonts w:ascii="ＭＳ 明朝" w:hAnsi="ＭＳ 明朝" w:hint="eastAsia"/>
          <w:szCs w:val="24"/>
        </w:rPr>
        <w:t>次官通知）に基づく令和７年度農地台帳若しくは特定農作業受委託契約等の耕地面</w:t>
      </w:r>
    </w:p>
    <w:p w14:paraId="0F84ADE1" w14:textId="6CBC41E4" w:rsidR="00D60C40" w:rsidRPr="00071E86" w:rsidRDefault="00D60C40" w:rsidP="00071E86">
      <w:pPr>
        <w:adjustRightInd w:val="0"/>
        <w:snapToGrid w:val="0"/>
        <w:ind w:right="-28" w:firstLineChars="300" w:firstLine="680"/>
        <w:jc w:val="left"/>
        <w:rPr>
          <w:rFonts w:ascii="ＭＳ 明朝" w:hAnsi="ＭＳ 明朝"/>
          <w:szCs w:val="24"/>
        </w:rPr>
      </w:pPr>
      <w:r w:rsidRPr="002F4E5D">
        <w:rPr>
          <w:rFonts w:ascii="ＭＳ 明朝" w:hAnsi="ＭＳ 明朝" w:hint="eastAsia"/>
          <w:szCs w:val="24"/>
        </w:rPr>
        <w:t>積が確認できる書類の写し</w:t>
      </w:r>
    </w:p>
    <w:p w14:paraId="700F40FD" w14:textId="77777777" w:rsidR="00D60C40" w:rsidRPr="002F4E5D" w:rsidRDefault="00D60C40" w:rsidP="002F4E5D">
      <w:pPr>
        <w:adjustRightInd w:val="0"/>
        <w:snapToGrid w:val="0"/>
        <w:ind w:right="-28" w:firstLineChars="200" w:firstLine="453"/>
        <w:rPr>
          <w:rFonts w:ascii="ＭＳ 明朝" w:hAnsi="ＭＳ 明朝"/>
          <w:szCs w:val="24"/>
        </w:rPr>
      </w:pPr>
      <w:r w:rsidRPr="002F4E5D">
        <w:rPr>
          <w:rFonts w:ascii="ＭＳ 明朝" w:hAnsi="ＭＳ 明朝" w:hint="eastAsia"/>
          <w:szCs w:val="24"/>
        </w:rPr>
        <w:t>⑷　申請者（法人の場合は代表者）の本人確認ができる書類の写し</w:t>
      </w:r>
    </w:p>
    <w:p w14:paraId="143D2937" w14:textId="77777777" w:rsidR="00D60C40" w:rsidRPr="002F4E5D" w:rsidRDefault="00D60C40" w:rsidP="002F4E5D">
      <w:pPr>
        <w:adjustRightInd w:val="0"/>
        <w:snapToGrid w:val="0"/>
        <w:ind w:right="-28" w:firstLineChars="200" w:firstLine="453"/>
        <w:rPr>
          <w:rFonts w:ascii="ＭＳ 明朝" w:hAnsi="ＭＳ 明朝"/>
          <w:szCs w:val="24"/>
        </w:rPr>
      </w:pPr>
      <w:r w:rsidRPr="002F4E5D">
        <w:rPr>
          <w:rFonts w:ascii="ＭＳ 明朝" w:hAnsi="ＭＳ 明朝" w:hint="eastAsia"/>
          <w:szCs w:val="24"/>
        </w:rPr>
        <w:t>⑸　申請者（法人の場合は法人名義）の口座番号が確認できる通帳等の写し</w:t>
      </w:r>
    </w:p>
    <w:p w14:paraId="5C55CD24" w14:textId="723E0C4A" w:rsidR="00BD24CC" w:rsidRPr="002F4E5D" w:rsidRDefault="00D60C40" w:rsidP="00E62FF9">
      <w:pPr>
        <w:tabs>
          <w:tab w:val="center" w:pos="4591"/>
          <w:tab w:val="left" w:pos="5683"/>
        </w:tabs>
        <w:adjustRightInd w:val="0"/>
        <w:snapToGrid w:val="0"/>
        <w:ind w:rightChars="-50" w:right="-113" w:firstLineChars="200" w:firstLine="453"/>
        <w:jc w:val="left"/>
        <w:rPr>
          <w:rFonts w:ascii="ＭＳ 明朝" w:hAnsi="ＭＳ 明朝"/>
          <w:szCs w:val="24"/>
        </w:rPr>
      </w:pPr>
      <w:r w:rsidRPr="002F4E5D">
        <w:rPr>
          <w:rFonts w:ascii="ＭＳ 明朝" w:hAnsi="ＭＳ 明朝" w:hint="eastAsia"/>
          <w:szCs w:val="24"/>
        </w:rPr>
        <w:t>⑹　その他</w:t>
      </w:r>
      <w:r w:rsidRPr="002F4E5D">
        <w:rPr>
          <w:rFonts w:ascii="ＭＳ 明朝" w:hAnsi="ＭＳ 明朝" w:hint="eastAsia"/>
          <w:bCs/>
          <w:szCs w:val="24"/>
        </w:rPr>
        <w:t>町長</w:t>
      </w:r>
      <w:r w:rsidRPr="002F4E5D">
        <w:rPr>
          <w:rFonts w:ascii="ＭＳ 明朝" w:hAnsi="ＭＳ 明朝" w:hint="eastAsia"/>
          <w:szCs w:val="24"/>
        </w:rPr>
        <w:t>が必要と認める書類</w:t>
      </w:r>
    </w:p>
    <w:sectPr w:rsidR="00BD24CC" w:rsidRPr="002F4E5D" w:rsidSect="00D60C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851" w:gutter="0"/>
      <w:pgNumType w:start="1"/>
      <w:cols w:space="425"/>
      <w:titlePg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C889A" w14:textId="77777777" w:rsidR="00C6081B" w:rsidRDefault="00C6081B" w:rsidP="0080250A">
      <w:r>
        <w:separator/>
      </w:r>
    </w:p>
  </w:endnote>
  <w:endnote w:type="continuationSeparator" w:id="0">
    <w:p w14:paraId="1202FB23" w14:textId="77777777" w:rsidR="00C6081B" w:rsidRDefault="00C6081B" w:rsidP="0080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3486A" w14:textId="77777777" w:rsidR="00106736" w:rsidRPr="00106736" w:rsidRDefault="00106736">
    <w:pPr>
      <w:pStyle w:val="a5"/>
      <w:jc w:val="center"/>
      <w:rPr>
        <w:rFonts w:ascii="ＭＳ 明朝" w:hAnsi="ＭＳ 明朝"/>
      </w:rPr>
    </w:pPr>
    <w:r w:rsidRPr="00106736">
      <w:rPr>
        <w:rFonts w:ascii="ＭＳ 明朝" w:hAnsi="ＭＳ 明朝"/>
      </w:rPr>
      <w:fldChar w:fldCharType="begin"/>
    </w:r>
    <w:r w:rsidRPr="00106736">
      <w:rPr>
        <w:rFonts w:ascii="ＭＳ 明朝" w:hAnsi="ＭＳ 明朝"/>
      </w:rPr>
      <w:instrText>PAGE   \* MERGEFORMAT</w:instrText>
    </w:r>
    <w:r w:rsidRPr="00106736">
      <w:rPr>
        <w:rFonts w:ascii="ＭＳ 明朝" w:hAnsi="ＭＳ 明朝"/>
      </w:rPr>
      <w:fldChar w:fldCharType="separate"/>
    </w:r>
    <w:r w:rsidRPr="00106736">
      <w:rPr>
        <w:rFonts w:ascii="ＭＳ 明朝" w:hAnsi="ＭＳ 明朝"/>
        <w:lang w:val="ja-JP"/>
      </w:rPr>
      <w:t>2</w:t>
    </w:r>
    <w:r w:rsidRPr="00106736">
      <w:rPr>
        <w:rFonts w:ascii="ＭＳ 明朝" w:hAnsi="ＭＳ 明朝"/>
      </w:rPr>
      <w:fldChar w:fldCharType="end"/>
    </w:r>
  </w:p>
  <w:p w14:paraId="54FE010B" w14:textId="77777777" w:rsidR="00106736" w:rsidRDefault="00106736" w:rsidP="00106736">
    <w:pPr>
      <w:pStyle w:val="a5"/>
      <w:tabs>
        <w:tab w:val="clear" w:pos="4252"/>
        <w:tab w:val="clear" w:pos="8504"/>
        <w:tab w:val="left" w:pos="52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7B79F" w14:textId="77777777" w:rsidR="00F631C5" w:rsidRPr="00106736" w:rsidRDefault="00F631C5">
    <w:pPr>
      <w:pStyle w:val="a5"/>
      <w:jc w:val="center"/>
      <w:rPr>
        <w:rFonts w:ascii="ＭＳ 明朝" w:hAnsi="ＭＳ 明朝"/>
      </w:rPr>
    </w:pPr>
    <w:r w:rsidRPr="00106736">
      <w:rPr>
        <w:rFonts w:ascii="ＭＳ 明朝" w:hAnsi="ＭＳ 明朝"/>
      </w:rPr>
      <w:fldChar w:fldCharType="begin"/>
    </w:r>
    <w:r w:rsidRPr="00106736">
      <w:rPr>
        <w:rFonts w:ascii="ＭＳ 明朝" w:hAnsi="ＭＳ 明朝"/>
      </w:rPr>
      <w:instrText>PAGE   \* MERGEFORMAT</w:instrText>
    </w:r>
    <w:r w:rsidRPr="00106736">
      <w:rPr>
        <w:rFonts w:ascii="ＭＳ 明朝" w:hAnsi="ＭＳ 明朝"/>
      </w:rPr>
      <w:fldChar w:fldCharType="separate"/>
    </w:r>
    <w:r w:rsidR="001623CD" w:rsidRPr="00106736">
      <w:rPr>
        <w:rFonts w:ascii="ＭＳ 明朝" w:hAnsi="ＭＳ 明朝"/>
        <w:noProof/>
        <w:lang w:val="ja-JP"/>
      </w:rPr>
      <w:t>3</w:t>
    </w:r>
    <w:r w:rsidRPr="00106736">
      <w:rPr>
        <w:rFonts w:ascii="ＭＳ 明朝" w:hAnsi="ＭＳ 明朝"/>
      </w:rPr>
      <w:fldChar w:fldCharType="end"/>
    </w:r>
  </w:p>
  <w:p w14:paraId="069C0AC8" w14:textId="77777777" w:rsidR="00376931" w:rsidRPr="00376931" w:rsidRDefault="00376931" w:rsidP="0037693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89590" w14:textId="77777777" w:rsidR="00FE3F2C" w:rsidRPr="00E11940" w:rsidRDefault="00FE3F2C">
    <w:pPr>
      <w:pStyle w:val="a5"/>
      <w:jc w:val="center"/>
      <w:rPr>
        <w:rFonts w:ascii="ＭＳ 明朝" w:hAnsi="ＭＳ 明朝"/>
        <w:szCs w:val="24"/>
      </w:rPr>
    </w:pPr>
    <w:r w:rsidRPr="00E11940">
      <w:rPr>
        <w:rFonts w:ascii="ＭＳ 明朝" w:hAnsi="ＭＳ 明朝"/>
        <w:szCs w:val="24"/>
      </w:rPr>
      <w:fldChar w:fldCharType="begin"/>
    </w:r>
    <w:r w:rsidRPr="00E11940">
      <w:rPr>
        <w:rFonts w:ascii="ＭＳ 明朝" w:hAnsi="ＭＳ 明朝"/>
        <w:szCs w:val="24"/>
      </w:rPr>
      <w:instrText>PAGE   \* MERGEFORMAT</w:instrText>
    </w:r>
    <w:r w:rsidRPr="00E11940">
      <w:rPr>
        <w:rFonts w:ascii="ＭＳ 明朝" w:hAnsi="ＭＳ 明朝"/>
        <w:szCs w:val="24"/>
      </w:rPr>
      <w:fldChar w:fldCharType="separate"/>
    </w:r>
    <w:r w:rsidRPr="00E11940">
      <w:rPr>
        <w:rFonts w:ascii="ＭＳ 明朝" w:hAnsi="ＭＳ 明朝"/>
        <w:szCs w:val="24"/>
        <w:lang w:val="ja-JP"/>
      </w:rPr>
      <w:t>2</w:t>
    </w:r>
    <w:r w:rsidRPr="00E11940">
      <w:rPr>
        <w:rFonts w:ascii="ＭＳ 明朝" w:hAnsi="ＭＳ 明朝"/>
        <w:szCs w:val="24"/>
      </w:rPr>
      <w:fldChar w:fldCharType="end"/>
    </w:r>
  </w:p>
  <w:p w14:paraId="4D6E9ED0" w14:textId="77777777" w:rsidR="00FE3F2C" w:rsidRPr="00FE3F2C" w:rsidRDefault="00FE3F2C">
    <w:pPr>
      <w:pStyle w:val="a5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8F50A" w14:textId="77777777" w:rsidR="00C6081B" w:rsidRDefault="00C6081B" w:rsidP="0080250A">
      <w:r>
        <w:separator/>
      </w:r>
    </w:p>
  </w:footnote>
  <w:footnote w:type="continuationSeparator" w:id="0">
    <w:p w14:paraId="047CC2CA" w14:textId="77777777" w:rsidR="00C6081B" w:rsidRDefault="00C6081B" w:rsidP="0080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3F198" w14:textId="77777777" w:rsidR="00E11940" w:rsidRDefault="00E119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9381E" w14:textId="77777777" w:rsidR="001C7BCA" w:rsidRDefault="001C7BC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77F4E" w14:textId="77777777" w:rsidR="00E11940" w:rsidRDefault="00E119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A541F"/>
    <w:multiLevelType w:val="hybridMultilevel"/>
    <w:tmpl w:val="A2E6D9C6"/>
    <w:lvl w:ilvl="0" w:tplc="8F52CF62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" w15:restartNumberingAfterBreak="0">
    <w:nsid w:val="09566710"/>
    <w:multiLevelType w:val="hybridMultilevel"/>
    <w:tmpl w:val="D2E2B8E0"/>
    <w:lvl w:ilvl="0" w:tplc="851034F4">
      <w:start w:val="2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2C597F09"/>
    <w:multiLevelType w:val="hybridMultilevel"/>
    <w:tmpl w:val="D77C5242"/>
    <w:lvl w:ilvl="0" w:tplc="9ED61048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3" w15:restartNumberingAfterBreak="0">
    <w:nsid w:val="41146E69"/>
    <w:multiLevelType w:val="hybridMultilevel"/>
    <w:tmpl w:val="FFFFFFFF"/>
    <w:lvl w:ilvl="0" w:tplc="F75057B8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5BD66B77"/>
    <w:multiLevelType w:val="hybridMultilevel"/>
    <w:tmpl w:val="24DC5162"/>
    <w:lvl w:ilvl="0" w:tplc="194CD61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884759827">
    <w:abstractNumId w:val="2"/>
  </w:num>
  <w:num w:numId="2" w16cid:durableId="1617905515">
    <w:abstractNumId w:val="4"/>
  </w:num>
  <w:num w:numId="3" w16cid:durableId="441189568">
    <w:abstractNumId w:val="1"/>
  </w:num>
  <w:num w:numId="4" w16cid:durableId="1829397197">
    <w:abstractNumId w:val="0"/>
  </w:num>
  <w:num w:numId="5" w16cid:durableId="20758141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doNotTrackMoves/>
  <w:defaultTabStop w:val="840"/>
  <w:evenAndOddHeaders/>
  <w:drawingGridHorizontalSpacing w:val="227"/>
  <w:drawingGridVerticalSpacing w:val="175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54B4"/>
    <w:rsid w:val="000001A5"/>
    <w:rsid w:val="00002121"/>
    <w:rsid w:val="000022BA"/>
    <w:rsid w:val="00005028"/>
    <w:rsid w:val="0000543C"/>
    <w:rsid w:val="00006219"/>
    <w:rsid w:val="00007636"/>
    <w:rsid w:val="00010B9A"/>
    <w:rsid w:val="0001318F"/>
    <w:rsid w:val="000156BF"/>
    <w:rsid w:val="000158BF"/>
    <w:rsid w:val="00016759"/>
    <w:rsid w:val="00017FD2"/>
    <w:rsid w:val="00021332"/>
    <w:rsid w:val="000229F9"/>
    <w:rsid w:val="00024593"/>
    <w:rsid w:val="0002596D"/>
    <w:rsid w:val="00027BD5"/>
    <w:rsid w:val="00032CD3"/>
    <w:rsid w:val="00033A2C"/>
    <w:rsid w:val="00034090"/>
    <w:rsid w:val="0003721C"/>
    <w:rsid w:val="00041172"/>
    <w:rsid w:val="000442E7"/>
    <w:rsid w:val="0004539A"/>
    <w:rsid w:val="00045E72"/>
    <w:rsid w:val="00046FF0"/>
    <w:rsid w:val="00055BC8"/>
    <w:rsid w:val="00056CC3"/>
    <w:rsid w:val="0006060F"/>
    <w:rsid w:val="00063BF2"/>
    <w:rsid w:val="000644FE"/>
    <w:rsid w:val="00065CBB"/>
    <w:rsid w:val="00071E86"/>
    <w:rsid w:val="00076AFC"/>
    <w:rsid w:val="0008108D"/>
    <w:rsid w:val="0008130A"/>
    <w:rsid w:val="00083180"/>
    <w:rsid w:val="000852AE"/>
    <w:rsid w:val="000921E3"/>
    <w:rsid w:val="0009523C"/>
    <w:rsid w:val="000952CF"/>
    <w:rsid w:val="00096110"/>
    <w:rsid w:val="00097403"/>
    <w:rsid w:val="00097CA1"/>
    <w:rsid w:val="000A25F5"/>
    <w:rsid w:val="000A49F3"/>
    <w:rsid w:val="000A6D7D"/>
    <w:rsid w:val="000B03E3"/>
    <w:rsid w:val="000B4EF7"/>
    <w:rsid w:val="000B5FAB"/>
    <w:rsid w:val="000B7591"/>
    <w:rsid w:val="000C4E13"/>
    <w:rsid w:val="000D0289"/>
    <w:rsid w:val="000D0CA3"/>
    <w:rsid w:val="000D1BB7"/>
    <w:rsid w:val="000E07C6"/>
    <w:rsid w:val="000E3419"/>
    <w:rsid w:val="000E7ABA"/>
    <w:rsid w:val="000F0D90"/>
    <w:rsid w:val="000F154E"/>
    <w:rsid w:val="000F4B37"/>
    <w:rsid w:val="000F4C8D"/>
    <w:rsid w:val="00101D20"/>
    <w:rsid w:val="00106736"/>
    <w:rsid w:val="00114B8D"/>
    <w:rsid w:val="00116830"/>
    <w:rsid w:val="00117F68"/>
    <w:rsid w:val="001218C7"/>
    <w:rsid w:val="001236FB"/>
    <w:rsid w:val="001242BA"/>
    <w:rsid w:val="00124BD1"/>
    <w:rsid w:val="00126129"/>
    <w:rsid w:val="0012797E"/>
    <w:rsid w:val="00130A5C"/>
    <w:rsid w:val="001312F6"/>
    <w:rsid w:val="00131414"/>
    <w:rsid w:val="00131AAD"/>
    <w:rsid w:val="00133D7B"/>
    <w:rsid w:val="001342A4"/>
    <w:rsid w:val="00135550"/>
    <w:rsid w:val="001401A9"/>
    <w:rsid w:val="00144ADF"/>
    <w:rsid w:val="00146FE9"/>
    <w:rsid w:val="00154342"/>
    <w:rsid w:val="00154CAD"/>
    <w:rsid w:val="001623CD"/>
    <w:rsid w:val="001641B2"/>
    <w:rsid w:val="0016669C"/>
    <w:rsid w:val="00167340"/>
    <w:rsid w:val="0017043A"/>
    <w:rsid w:val="00170BF1"/>
    <w:rsid w:val="00171682"/>
    <w:rsid w:val="001724A7"/>
    <w:rsid w:val="00177883"/>
    <w:rsid w:val="001815D9"/>
    <w:rsid w:val="001829A0"/>
    <w:rsid w:val="001864CD"/>
    <w:rsid w:val="00187661"/>
    <w:rsid w:val="00194500"/>
    <w:rsid w:val="00194C2D"/>
    <w:rsid w:val="00195FA8"/>
    <w:rsid w:val="00196588"/>
    <w:rsid w:val="001971CD"/>
    <w:rsid w:val="001A747B"/>
    <w:rsid w:val="001B0528"/>
    <w:rsid w:val="001B439B"/>
    <w:rsid w:val="001B44AF"/>
    <w:rsid w:val="001B5FCA"/>
    <w:rsid w:val="001B68E3"/>
    <w:rsid w:val="001C1F31"/>
    <w:rsid w:val="001C2E50"/>
    <w:rsid w:val="001C4361"/>
    <w:rsid w:val="001C7BCA"/>
    <w:rsid w:val="001D2838"/>
    <w:rsid w:val="001D378A"/>
    <w:rsid w:val="001D431D"/>
    <w:rsid w:val="001D76D1"/>
    <w:rsid w:val="001E1573"/>
    <w:rsid w:val="001E16B2"/>
    <w:rsid w:val="001E1B47"/>
    <w:rsid w:val="001E2111"/>
    <w:rsid w:val="001E2CAD"/>
    <w:rsid w:val="001E438F"/>
    <w:rsid w:val="001E64D4"/>
    <w:rsid w:val="001E650D"/>
    <w:rsid w:val="001F067E"/>
    <w:rsid w:val="001F2B9A"/>
    <w:rsid w:val="001F50E4"/>
    <w:rsid w:val="001F7217"/>
    <w:rsid w:val="00216E90"/>
    <w:rsid w:val="002238F9"/>
    <w:rsid w:val="00224259"/>
    <w:rsid w:val="002249FD"/>
    <w:rsid w:val="0022541D"/>
    <w:rsid w:val="00225D0A"/>
    <w:rsid w:val="00227FE0"/>
    <w:rsid w:val="002307FB"/>
    <w:rsid w:val="002378E1"/>
    <w:rsid w:val="002408AD"/>
    <w:rsid w:val="00241C5F"/>
    <w:rsid w:val="00243EC4"/>
    <w:rsid w:val="0024409D"/>
    <w:rsid w:val="0024503E"/>
    <w:rsid w:val="0024701F"/>
    <w:rsid w:val="00250E41"/>
    <w:rsid w:val="00250E97"/>
    <w:rsid w:val="00251EE6"/>
    <w:rsid w:val="00252069"/>
    <w:rsid w:val="002551D7"/>
    <w:rsid w:val="00256A1B"/>
    <w:rsid w:val="00256CF4"/>
    <w:rsid w:val="0027265E"/>
    <w:rsid w:val="00272FD5"/>
    <w:rsid w:val="00273F8C"/>
    <w:rsid w:val="00277193"/>
    <w:rsid w:val="00283120"/>
    <w:rsid w:val="002840EF"/>
    <w:rsid w:val="00286B6F"/>
    <w:rsid w:val="00290F60"/>
    <w:rsid w:val="00291852"/>
    <w:rsid w:val="00292B47"/>
    <w:rsid w:val="00297B04"/>
    <w:rsid w:val="002A0F2E"/>
    <w:rsid w:val="002A2049"/>
    <w:rsid w:val="002B1275"/>
    <w:rsid w:val="002B1D92"/>
    <w:rsid w:val="002B5154"/>
    <w:rsid w:val="002B5BEA"/>
    <w:rsid w:val="002C1E19"/>
    <w:rsid w:val="002C2092"/>
    <w:rsid w:val="002C2416"/>
    <w:rsid w:val="002C2DF0"/>
    <w:rsid w:val="002C31C7"/>
    <w:rsid w:val="002C36D3"/>
    <w:rsid w:val="002C39DF"/>
    <w:rsid w:val="002C48A6"/>
    <w:rsid w:val="002D63B0"/>
    <w:rsid w:val="002E1D64"/>
    <w:rsid w:val="002E1FDD"/>
    <w:rsid w:val="002E249E"/>
    <w:rsid w:val="002E3850"/>
    <w:rsid w:val="002E6E02"/>
    <w:rsid w:val="002E6F3C"/>
    <w:rsid w:val="002F1003"/>
    <w:rsid w:val="002F1259"/>
    <w:rsid w:val="002F4E5D"/>
    <w:rsid w:val="002F5073"/>
    <w:rsid w:val="002F6DF3"/>
    <w:rsid w:val="00304557"/>
    <w:rsid w:val="00307436"/>
    <w:rsid w:val="003104AF"/>
    <w:rsid w:val="003105B2"/>
    <w:rsid w:val="003106C5"/>
    <w:rsid w:val="0031132B"/>
    <w:rsid w:val="0031290D"/>
    <w:rsid w:val="00313B05"/>
    <w:rsid w:val="003141AB"/>
    <w:rsid w:val="00314310"/>
    <w:rsid w:val="003155E5"/>
    <w:rsid w:val="00315A58"/>
    <w:rsid w:val="00317FF9"/>
    <w:rsid w:val="00321187"/>
    <w:rsid w:val="0032181E"/>
    <w:rsid w:val="00322A9E"/>
    <w:rsid w:val="0032340E"/>
    <w:rsid w:val="00326346"/>
    <w:rsid w:val="0033140C"/>
    <w:rsid w:val="0033701F"/>
    <w:rsid w:val="00342B96"/>
    <w:rsid w:val="00343F2E"/>
    <w:rsid w:val="00346927"/>
    <w:rsid w:val="003555E1"/>
    <w:rsid w:val="0035678D"/>
    <w:rsid w:val="003672F0"/>
    <w:rsid w:val="003768DE"/>
    <w:rsid w:val="00376931"/>
    <w:rsid w:val="00381CED"/>
    <w:rsid w:val="0038666B"/>
    <w:rsid w:val="003907F9"/>
    <w:rsid w:val="003916AF"/>
    <w:rsid w:val="00393052"/>
    <w:rsid w:val="0039463F"/>
    <w:rsid w:val="00397A2A"/>
    <w:rsid w:val="00397E86"/>
    <w:rsid w:val="003A40FA"/>
    <w:rsid w:val="003A671D"/>
    <w:rsid w:val="003B4265"/>
    <w:rsid w:val="003B525F"/>
    <w:rsid w:val="003B5AB7"/>
    <w:rsid w:val="003D10AF"/>
    <w:rsid w:val="003D43DD"/>
    <w:rsid w:val="003E4342"/>
    <w:rsid w:val="003F0BC3"/>
    <w:rsid w:val="003F2A9E"/>
    <w:rsid w:val="003F4289"/>
    <w:rsid w:val="003F776F"/>
    <w:rsid w:val="003F7CCF"/>
    <w:rsid w:val="00400D70"/>
    <w:rsid w:val="00402644"/>
    <w:rsid w:val="00403808"/>
    <w:rsid w:val="00403E16"/>
    <w:rsid w:val="0040547E"/>
    <w:rsid w:val="00405692"/>
    <w:rsid w:val="00406AA2"/>
    <w:rsid w:val="00411077"/>
    <w:rsid w:val="0041115F"/>
    <w:rsid w:val="004137E0"/>
    <w:rsid w:val="00413F7A"/>
    <w:rsid w:val="004155B9"/>
    <w:rsid w:val="004159CD"/>
    <w:rsid w:val="00417723"/>
    <w:rsid w:val="00421F9E"/>
    <w:rsid w:val="0042548F"/>
    <w:rsid w:val="00425BB8"/>
    <w:rsid w:val="00426162"/>
    <w:rsid w:val="00430E75"/>
    <w:rsid w:val="004314F0"/>
    <w:rsid w:val="0043285D"/>
    <w:rsid w:val="00434DC5"/>
    <w:rsid w:val="00441A54"/>
    <w:rsid w:val="004425DD"/>
    <w:rsid w:val="004509E0"/>
    <w:rsid w:val="00450CC6"/>
    <w:rsid w:val="00452676"/>
    <w:rsid w:val="00456DBA"/>
    <w:rsid w:val="00456EF7"/>
    <w:rsid w:val="004600C9"/>
    <w:rsid w:val="0046052D"/>
    <w:rsid w:val="00461C55"/>
    <w:rsid w:val="0046261D"/>
    <w:rsid w:val="00471B56"/>
    <w:rsid w:val="00474E1A"/>
    <w:rsid w:val="00480306"/>
    <w:rsid w:val="00483FFF"/>
    <w:rsid w:val="004842F5"/>
    <w:rsid w:val="00485CD6"/>
    <w:rsid w:val="00490599"/>
    <w:rsid w:val="00494553"/>
    <w:rsid w:val="00495B95"/>
    <w:rsid w:val="004971AD"/>
    <w:rsid w:val="004A18FA"/>
    <w:rsid w:val="004A47D8"/>
    <w:rsid w:val="004A707F"/>
    <w:rsid w:val="004A710F"/>
    <w:rsid w:val="004B1143"/>
    <w:rsid w:val="004B11B9"/>
    <w:rsid w:val="004B5C34"/>
    <w:rsid w:val="004B5F24"/>
    <w:rsid w:val="004B6A49"/>
    <w:rsid w:val="004C1BB1"/>
    <w:rsid w:val="004C56F4"/>
    <w:rsid w:val="004C7919"/>
    <w:rsid w:val="004D30CB"/>
    <w:rsid w:val="004D3FE1"/>
    <w:rsid w:val="004D62B2"/>
    <w:rsid w:val="004D635F"/>
    <w:rsid w:val="004D71AE"/>
    <w:rsid w:val="004E10BA"/>
    <w:rsid w:val="004E1620"/>
    <w:rsid w:val="004E16C9"/>
    <w:rsid w:val="004E35D2"/>
    <w:rsid w:val="004E6403"/>
    <w:rsid w:val="004F0F5E"/>
    <w:rsid w:val="004F1788"/>
    <w:rsid w:val="004F1BA6"/>
    <w:rsid w:val="004F2BE5"/>
    <w:rsid w:val="004F37B4"/>
    <w:rsid w:val="004F417F"/>
    <w:rsid w:val="004F4FDA"/>
    <w:rsid w:val="004F71C7"/>
    <w:rsid w:val="005052BC"/>
    <w:rsid w:val="00506B38"/>
    <w:rsid w:val="00506BFE"/>
    <w:rsid w:val="0051319B"/>
    <w:rsid w:val="00515272"/>
    <w:rsid w:val="00517FE8"/>
    <w:rsid w:val="00520CA3"/>
    <w:rsid w:val="00520D98"/>
    <w:rsid w:val="005214BE"/>
    <w:rsid w:val="0052205F"/>
    <w:rsid w:val="0052378E"/>
    <w:rsid w:val="00523C31"/>
    <w:rsid w:val="00530AD6"/>
    <w:rsid w:val="00530B2D"/>
    <w:rsid w:val="00531752"/>
    <w:rsid w:val="00532E15"/>
    <w:rsid w:val="005331C8"/>
    <w:rsid w:val="00534147"/>
    <w:rsid w:val="00534429"/>
    <w:rsid w:val="005344F1"/>
    <w:rsid w:val="00534758"/>
    <w:rsid w:val="005369D6"/>
    <w:rsid w:val="00536FBF"/>
    <w:rsid w:val="0054383B"/>
    <w:rsid w:val="005444E0"/>
    <w:rsid w:val="00545D3C"/>
    <w:rsid w:val="00546D3C"/>
    <w:rsid w:val="00552224"/>
    <w:rsid w:val="00553D11"/>
    <w:rsid w:val="00553DC9"/>
    <w:rsid w:val="005559DE"/>
    <w:rsid w:val="00561E2A"/>
    <w:rsid w:val="00562D66"/>
    <w:rsid w:val="00562DA2"/>
    <w:rsid w:val="0056388F"/>
    <w:rsid w:val="0056555F"/>
    <w:rsid w:val="00567FC7"/>
    <w:rsid w:val="005727DA"/>
    <w:rsid w:val="00574640"/>
    <w:rsid w:val="005755B7"/>
    <w:rsid w:val="00575619"/>
    <w:rsid w:val="00575C36"/>
    <w:rsid w:val="0057669C"/>
    <w:rsid w:val="00584EF9"/>
    <w:rsid w:val="00586E44"/>
    <w:rsid w:val="00590873"/>
    <w:rsid w:val="0059257D"/>
    <w:rsid w:val="005929D2"/>
    <w:rsid w:val="00592CF5"/>
    <w:rsid w:val="005932A6"/>
    <w:rsid w:val="005947C1"/>
    <w:rsid w:val="00595B25"/>
    <w:rsid w:val="00596516"/>
    <w:rsid w:val="005A027A"/>
    <w:rsid w:val="005A1206"/>
    <w:rsid w:val="005A698A"/>
    <w:rsid w:val="005B032B"/>
    <w:rsid w:val="005B1187"/>
    <w:rsid w:val="005B30A1"/>
    <w:rsid w:val="005C29CA"/>
    <w:rsid w:val="005C4C7A"/>
    <w:rsid w:val="005C6E94"/>
    <w:rsid w:val="005C7FDF"/>
    <w:rsid w:val="005D0EB4"/>
    <w:rsid w:val="005D1AA3"/>
    <w:rsid w:val="005D28EB"/>
    <w:rsid w:val="005D316D"/>
    <w:rsid w:val="005D745D"/>
    <w:rsid w:val="005E3611"/>
    <w:rsid w:val="005E6418"/>
    <w:rsid w:val="005E698C"/>
    <w:rsid w:val="005F0827"/>
    <w:rsid w:val="005F18FF"/>
    <w:rsid w:val="005F27DE"/>
    <w:rsid w:val="005F6B63"/>
    <w:rsid w:val="00600488"/>
    <w:rsid w:val="0060061F"/>
    <w:rsid w:val="00603FC5"/>
    <w:rsid w:val="006115C4"/>
    <w:rsid w:val="00623E67"/>
    <w:rsid w:val="00624CC2"/>
    <w:rsid w:val="00624CEB"/>
    <w:rsid w:val="00632DEE"/>
    <w:rsid w:val="006342D5"/>
    <w:rsid w:val="00635F47"/>
    <w:rsid w:val="006378D8"/>
    <w:rsid w:val="00637D81"/>
    <w:rsid w:val="006408C3"/>
    <w:rsid w:val="00644F60"/>
    <w:rsid w:val="00646A58"/>
    <w:rsid w:val="00650680"/>
    <w:rsid w:val="0065109E"/>
    <w:rsid w:val="00652FF7"/>
    <w:rsid w:val="00654A4D"/>
    <w:rsid w:val="006557CA"/>
    <w:rsid w:val="00656278"/>
    <w:rsid w:val="00664478"/>
    <w:rsid w:val="00665085"/>
    <w:rsid w:val="0066582F"/>
    <w:rsid w:val="00666F6F"/>
    <w:rsid w:val="006728E8"/>
    <w:rsid w:val="00675B51"/>
    <w:rsid w:val="0068089F"/>
    <w:rsid w:val="00687C54"/>
    <w:rsid w:val="0069166F"/>
    <w:rsid w:val="0069340F"/>
    <w:rsid w:val="00694DC1"/>
    <w:rsid w:val="006966A0"/>
    <w:rsid w:val="0069675F"/>
    <w:rsid w:val="006A24B9"/>
    <w:rsid w:val="006A4387"/>
    <w:rsid w:val="006A6860"/>
    <w:rsid w:val="006A706B"/>
    <w:rsid w:val="006B094E"/>
    <w:rsid w:val="006B2286"/>
    <w:rsid w:val="006B3E1C"/>
    <w:rsid w:val="006B63FF"/>
    <w:rsid w:val="006B7FDA"/>
    <w:rsid w:val="006C1114"/>
    <w:rsid w:val="006C1A9E"/>
    <w:rsid w:val="006C2192"/>
    <w:rsid w:val="006C45C8"/>
    <w:rsid w:val="006D606B"/>
    <w:rsid w:val="006E0416"/>
    <w:rsid w:val="006E14BE"/>
    <w:rsid w:val="006E19CE"/>
    <w:rsid w:val="006E2886"/>
    <w:rsid w:val="006E38B7"/>
    <w:rsid w:val="006E4D98"/>
    <w:rsid w:val="006F5A51"/>
    <w:rsid w:val="006F776F"/>
    <w:rsid w:val="006F7D07"/>
    <w:rsid w:val="0071334D"/>
    <w:rsid w:val="0072266D"/>
    <w:rsid w:val="00727843"/>
    <w:rsid w:val="00730BE0"/>
    <w:rsid w:val="0073135E"/>
    <w:rsid w:val="007325FD"/>
    <w:rsid w:val="00732609"/>
    <w:rsid w:val="0073307E"/>
    <w:rsid w:val="00734D48"/>
    <w:rsid w:val="0074127D"/>
    <w:rsid w:val="007416C0"/>
    <w:rsid w:val="007417F2"/>
    <w:rsid w:val="00741AD6"/>
    <w:rsid w:val="0074593E"/>
    <w:rsid w:val="0076382A"/>
    <w:rsid w:val="0076458B"/>
    <w:rsid w:val="007646EF"/>
    <w:rsid w:val="00764B78"/>
    <w:rsid w:val="00765132"/>
    <w:rsid w:val="00766BE1"/>
    <w:rsid w:val="0076790D"/>
    <w:rsid w:val="00767D72"/>
    <w:rsid w:val="007705A9"/>
    <w:rsid w:val="00771DBC"/>
    <w:rsid w:val="00772D9D"/>
    <w:rsid w:val="007746E4"/>
    <w:rsid w:val="00774A1D"/>
    <w:rsid w:val="00775139"/>
    <w:rsid w:val="0077518B"/>
    <w:rsid w:val="00776869"/>
    <w:rsid w:val="00776AAE"/>
    <w:rsid w:val="00780384"/>
    <w:rsid w:val="00780422"/>
    <w:rsid w:val="00784BB4"/>
    <w:rsid w:val="007919CE"/>
    <w:rsid w:val="007952C7"/>
    <w:rsid w:val="00797413"/>
    <w:rsid w:val="0079791D"/>
    <w:rsid w:val="007A1A41"/>
    <w:rsid w:val="007A2CE2"/>
    <w:rsid w:val="007A38A4"/>
    <w:rsid w:val="007A660B"/>
    <w:rsid w:val="007A75EE"/>
    <w:rsid w:val="007B659A"/>
    <w:rsid w:val="007C09B8"/>
    <w:rsid w:val="007C397E"/>
    <w:rsid w:val="007C3CC5"/>
    <w:rsid w:val="007C4A58"/>
    <w:rsid w:val="007D0022"/>
    <w:rsid w:val="007D00A9"/>
    <w:rsid w:val="007D0E6D"/>
    <w:rsid w:val="007D1DE0"/>
    <w:rsid w:val="007D51CF"/>
    <w:rsid w:val="007D6B7B"/>
    <w:rsid w:val="007E4B95"/>
    <w:rsid w:val="007E7B66"/>
    <w:rsid w:val="007F0052"/>
    <w:rsid w:val="008022BB"/>
    <w:rsid w:val="0080250A"/>
    <w:rsid w:val="00802F57"/>
    <w:rsid w:val="0080406A"/>
    <w:rsid w:val="00804CA9"/>
    <w:rsid w:val="00805159"/>
    <w:rsid w:val="008070DC"/>
    <w:rsid w:val="00811FE1"/>
    <w:rsid w:val="00812061"/>
    <w:rsid w:val="00817128"/>
    <w:rsid w:val="008222D2"/>
    <w:rsid w:val="0082605E"/>
    <w:rsid w:val="00832555"/>
    <w:rsid w:val="008328E9"/>
    <w:rsid w:val="00835EA6"/>
    <w:rsid w:val="00836874"/>
    <w:rsid w:val="008377DC"/>
    <w:rsid w:val="00840EDB"/>
    <w:rsid w:val="0084127F"/>
    <w:rsid w:val="008469FE"/>
    <w:rsid w:val="008522F9"/>
    <w:rsid w:val="00852B8D"/>
    <w:rsid w:val="00855EAA"/>
    <w:rsid w:val="008567D1"/>
    <w:rsid w:val="00857854"/>
    <w:rsid w:val="00861B4C"/>
    <w:rsid w:val="00864372"/>
    <w:rsid w:val="008661AF"/>
    <w:rsid w:val="00866E25"/>
    <w:rsid w:val="008679C2"/>
    <w:rsid w:val="0087013C"/>
    <w:rsid w:val="00881148"/>
    <w:rsid w:val="00881C26"/>
    <w:rsid w:val="00885070"/>
    <w:rsid w:val="008853ED"/>
    <w:rsid w:val="008907BE"/>
    <w:rsid w:val="008918A9"/>
    <w:rsid w:val="008944B5"/>
    <w:rsid w:val="008A1A99"/>
    <w:rsid w:val="008A4A13"/>
    <w:rsid w:val="008B3E6F"/>
    <w:rsid w:val="008B4A36"/>
    <w:rsid w:val="008B5CCF"/>
    <w:rsid w:val="008B7BCD"/>
    <w:rsid w:val="008C3C93"/>
    <w:rsid w:val="008C54B4"/>
    <w:rsid w:val="008C6273"/>
    <w:rsid w:val="008D0A20"/>
    <w:rsid w:val="008D1354"/>
    <w:rsid w:val="008D1D24"/>
    <w:rsid w:val="008D2FA6"/>
    <w:rsid w:val="008D2FE0"/>
    <w:rsid w:val="008D3CE1"/>
    <w:rsid w:val="008D545C"/>
    <w:rsid w:val="008D65ED"/>
    <w:rsid w:val="008D7098"/>
    <w:rsid w:val="008E12A2"/>
    <w:rsid w:val="008E1D88"/>
    <w:rsid w:val="008E2F86"/>
    <w:rsid w:val="008F2CE9"/>
    <w:rsid w:val="008F66CE"/>
    <w:rsid w:val="008F77DC"/>
    <w:rsid w:val="009016F0"/>
    <w:rsid w:val="00903031"/>
    <w:rsid w:val="0090403C"/>
    <w:rsid w:val="00906E63"/>
    <w:rsid w:val="009174CD"/>
    <w:rsid w:val="00921819"/>
    <w:rsid w:val="00923B21"/>
    <w:rsid w:val="0093050C"/>
    <w:rsid w:val="0093124C"/>
    <w:rsid w:val="0093130F"/>
    <w:rsid w:val="009325B3"/>
    <w:rsid w:val="009328B9"/>
    <w:rsid w:val="00942E0C"/>
    <w:rsid w:val="00942F31"/>
    <w:rsid w:val="00943498"/>
    <w:rsid w:val="00944515"/>
    <w:rsid w:val="009447CF"/>
    <w:rsid w:val="00947684"/>
    <w:rsid w:val="00950F6E"/>
    <w:rsid w:val="00951021"/>
    <w:rsid w:val="009542C6"/>
    <w:rsid w:val="00955C82"/>
    <w:rsid w:val="009609DD"/>
    <w:rsid w:val="0096113E"/>
    <w:rsid w:val="00962E49"/>
    <w:rsid w:val="00966C57"/>
    <w:rsid w:val="009675A8"/>
    <w:rsid w:val="00970A31"/>
    <w:rsid w:val="00971598"/>
    <w:rsid w:val="0097213B"/>
    <w:rsid w:val="009751E4"/>
    <w:rsid w:val="009760B1"/>
    <w:rsid w:val="00977D87"/>
    <w:rsid w:val="009802DA"/>
    <w:rsid w:val="009815FE"/>
    <w:rsid w:val="00982095"/>
    <w:rsid w:val="009843C9"/>
    <w:rsid w:val="009901BF"/>
    <w:rsid w:val="00994F06"/>
    <w:rsid w:val="009A0DBD"/>
    <w:rsid w:val="009A0E55"/>
    <w:rsid w:val="009A1E85"/>
    <w:rsid w:val="009A1EF7"/>
    <w:rsid w:val="009A259B"/>
    <w:rsid w:val="009B23D4"/>
    <w:rsid w:val="009B2A6C"/>
    <w:rsid w:val="009B5482"/>
    <w:rsid w:val="009B6D0A"/>
    <w:rsid w:val="009C17BD"/>
    <w:rsid w:val="009C3204"/>
    <w:rsid w:val="009C4191"/>
    <w:rsid w:val="009D251B"/>
    <w:rsid w:val="009D46A9"/>
    <w:rsid w:val="009D5E33"/>
    <w:rsid w:val="009E34DE"/>
    <w:rsid w:val="009E518A"/>
    <w:rsid w:val="009E7785"/>
    <w:rsid w:val="009F2F11"/>
    <w:rsid w:val="009F39C7"/>
    <w:rsid w:val="009F5B91"/>
    <w:rsid w:val="009F7ACD"/>
    <w:rsid w:val="00A00020"/>
    <w:rsid w:val="00A01BF8"/>
    <w:rsid w:val="00A04758"/>
    <w:rsid w:val="00A05035"/>
    <w:rsid w:val="00A057C4"/>
    <w:rsid w:val="00A05FD2"/>
    <w:rsid w:val="00A073E5"/>
    <w:rsid w:val="00A076CA"/>
    <w:rsid w:val="00A076CD"/>
    <w:rsid w:val="00A13C94"/>
    <w:rsid w:val="00A2012E"/>
    <w:rsid w:val="00A20C98"/>
    <w:rsid w:val="00A21340"/>
    <w:rsid w:val="00A227C3"/>
    <w:rsid w:val="00A25682"/>
    <w:rsid w:val="00A2722B"/>
    <w:rsid w:val="00A277E9"/>
    <w:rsid w:val="00A315FA"/>
    <w:rsid w:val="00A34722"/>
    <w:rsid w:val="00A3511C"/>
    <w:rsid w:val="00A3743A"/>
    <w:rsid w:val="00A43E3D"/>
    <w:rsid w:val="00A44047"/>
    <w:rsid w:val="00A44D19"/>
    <w:rsid w:val="00A454EC"/>
    <w:rsid w:val="00A517FF"/>
    <w:rsid w:val="00A519C2"/>
    <w:rsid w:val="00A54247"/>
    <w:rsid w:val="00A63FCE"/>
    <w:rsid w:val="00A70B59"/>
    <w:rsid w:val="00A71B5A"/>
    <w:rsid w:val="00A73536"/>
    <w:rsid w:val="00A74F8D"/>
    <w:rsid w:val="00A76C28"/>
    <w:rsid w:val="00A823F6"/>
    <w:rsid w:val="00A8363E"/>
    <w:rsid w:val="00A83762"/>
    <w:rsid w:val="00A9229C"/>
    <w:rsid w:val="00A94266"/>
    <w:rsid w:val="00A9454E"/>
    <w:rsid w:val="00AA0E84"/>
    <w:rsid w:val="00AA3C2E"/>
    <w:rsid w:val="00AA58E1"/>
    <w:rsid w:val="00AA79D5"/>
    <w:rsid w:val="00AB0738"/>
    <w:rsid w:val="00AB18DC"/>
    <w:rsid w:val="00AB255D"/>
    <w:rsid w:val="00AB348F"/>
    <w:rsid w:val="00AB4629"/>
    <w:rsid w:val="00AB5507"/>
    <w:rsid w:val="00AC1B6E"/>
    <w:rsid w:val="00AC4CFA"/>
    <w:rsid w:val="00AC59F4"/>
    <w:rsid w:val="00AC612A"/>
    <w:rsid w:val="00AC6C95"/>
    <w:rsid w:val="00AD1B6C"/>
    <w:rsid w:val="00AD3EE6"/>
    <w:rsid w:val="00AE031F"/>
    <w:rsid w:val="00AE0DA3"/>
    <w:rsid w:val="00AE2A2B"/>
    <w:rsid w:val="00AE4B32"/>
    <w:rsid w:val="00AE57EB"/>
    <w:rsid w:val="00AE7641"/>
    <w:rsid w:val="00AF24A7"/>
    <w:rsid w:val="00AF2AE8"/>
    <w:rsid w:val="00AF47E6"/>
    <w:rsid w:val="00AF4FF2"/>
    <w:rsid w:val="00AF512A"/>
    <w:rsid w:val="00AF6ED9"/>
    <w:rsid w:val="00B01534"/>
    <w:rsid w:val="00B01E4B"/>
    <w:rsid w:val="00B050F7"/>
    <w:rsid w:val="00B10832"/>
    <w:rsid w:val="00B11923"/>
    <w:rsid w:val="00B12B1C"/>
    <w:rsid w:val="00B13DFB"/>
    <w:rsid w:val="00B15226"/>
    <w:rsid w:val="00B338F5"/>
    <w:rsid w:val="00B34A4B"/>
    <w:rsid w:val="00B34AFE"/>
    <w:rsid w:val="00B34FB6"/>
    <w:rsid w:val="00B412CB"/>
    <w:rsid w:val="00B413B2"/>
    <w:rsid w:val="00B43E11"/>
    <w:rsid w:val="00B44E5D"/>
    <w:rsid w:val="00B45CD2"/>
    <w:rsid w:val="00B46586"/>
    <w:rsid w:val="00B47EFD"/>
    <w:rsid w:val="00B50935"/>
    <w:rsid w:val="00B5202C"/>
    <w:rsid w:val="00B60EC2"/>
    <w:rsid w:val="00B6378A"/>
    <w:rsid w:val="00B66BF7"/>
    <w:rsid w:val="00B70B52"/>
    <w:rsid w:val="00B70CFB"/>
    <w:rsid w:val="00B73489"/>
    <w:rsid w:val="00B75AB5"/>
    <w:rsid w:val="00B771BA"/>
    <w:rsid w:val="00B778B8"/>
    <w:rsid w:val="00B82F93"/>
    <w:rsid w:val="00B85576"/>
    <w:rsid w:val="00B906C5"/>
    <w:rsid w:val="00B90A25"/>
    <w:rsid w:val="00B92B3E"/>
    <w:rsid w:val="00B972DE"/>
    <w:rsid w:val="00B975D2"/>
    <w:rsid w:val="00BA03F3"/>
    <w:rsid w:val="00BA2276"/>
    <w:rsid w:val="00BA3B5A"/>
    <w:rsid w:val="00BA5DEE"/>
    <w:rsid w:val="00BA61D9"/>
    <w:rsid w:val="00BB06DA"/>
    <w:rsid w:val="00BB4902"/>
    <w:rsid w:val="00BB75EC"/>
    <w:rsid w:val="00BC00AA"/>
    <w:rsid w:val="00BC5E77"/>
    <w:rsid w:val="00BC614A"/>
    <w:rsid w:val="00BC6D0D"/>
    <w:rsid w:val="00BD24CC"/>
    <w:rsid w:val="00BD5878"/>
    <w:rsid w:val="00BE6FC5"/>
    <w:rsid w:val="00BF1B75"/>
    <w:rsid w:val="00BF561E"/>
    <w:rsid w:val="00BF57DE"/>
    <w:rsid w:val="00C004FB"/>
    <w:rsid w:val="00C009F4"/>
    <w:rsid w:val="00C00F9C"/>
    <w:rsid w:val="00C02A3C"/>
    <w:rsid w:val="00C048B8"/>
    <w:rsid w:val="00C071F4"/>
    <w:rsid w:val="00C1243E"/>
    <w:rsid w:val="00C14358"/>
    <w:rsid w:val="00C22498"/>
    <w:rsid w:val="00C2385B"/>
    <w:rsid w:val="00C249F1"/>
    <w:rsid w:val="00C25768"/>
    <w:rsid w:val="00C35CDA"/>
    <w:rsid w:val="00C36369"/>
    <w:rsid w:val="00C37080"/>
    <w:rsid w:val="00C41F8B"/>
    <w:rsid w:val="00C42C24"/>
    <w:rsid w:val="00C44E1A"/>
    <w:rsid w:val="00C451B2"/>
    <w:rsid w:val="00C505A9"/>
    <w:rsid w:val="00C508AC"/>
    <w:rsid w:val="00C51548"/>
    <w:rsid w:val="00C51884"/>
    <w:rsid w:val="00C524B7"/>
    <w:rsid w:val="00C547F1"/>
    <w:rsid w:val="00C6081B"/>
    <w:rsid w:val="00C649DB"/>
    <w:rsid w:val="00C64FBE"/>
    <w:rsid w:val="00C672E6"/>
    <w:rsid w:val="00C70F3B"/>
    <w:rsid w:val="00C71EBE"/>
    <w:rsid w:val="00C75A73"/>
    <w:rsid w:val="00C81EB5"/>
    <w:rsid w:val="00C84E06"/>
    <w:rsid w:val="00C85E51"/>
    <w:rsid w:val="00C87095"/>
    <w:rsid w:val="00C9597C"/>
    <w:rsid w:val="00C96933"/>
    <w:rsid w:val="00CA1038"/>
    <w:rsid w:val="00CA1700"/>
    <w:rsid w:val="00CA281B"/>
    <w:rsid w:val="00CA40A2"/>
    <w:rsid w:val="00CA45CE"/>
    <w:rsid w:val="00CB1083"/>
    <w:rsid w:val="00CB4A88"/>
    <w:rsid w:val="00CB5904"/>
    <w:rsid w:val="00CB7734"/>
    <w:rsid w:val="00CC1579"/>
    <w:rsid w:val="00CC3736"/>
    <w:rsid w:val="00CC4546"/>
    <w:rsid w:val="00CC46F2"/>
    <w:rsid w:val="00CC49E0"/>
    <w:rsid w:val="00CC5F5D"/>
    <w:rsid w:val="00CE0727"/>
    <w:rsid w:val="00CE2102"/>
    <w:rsid w:val="00CE2FD6"/>
    <w:rsid w:val="00CE4967"/>
    <w:rsid w:val="00CE6B41"/>
    <w:rsid w:val="00CF1082"/>
    <w:rsid w:val="00CF63EC"/>
    <w:rsid w:val="00D0151D"/>
    <w:rsid w:val="00D01F87"/>
    <w:rsid w:val="00D02905"/>
    <w:rsid w:val="00D040C8"/>
    <w:rsid w:val="00D06258"/>
    <w:rsid w:val="00D10611"/>
    <w:rsid w:val="00D10C74"/>
    <w:rsid w:val="00D13AC6"/>
    <w:rsid w:val="00D15AEC"/>
    <w:rsid w:val="00D17AB5"/>
    <w:rsid w:val="00D22E7E"/>
    <w:rsid w:val="00D23CDC"/>
    <w:rsid w:val="00D24BF8"/>
    <w:rsid w:val="00D25C27"/>
    <w:rsid w:val="00D32E85"/>
    <w:rsid w:val="00D43D06"/>
    <w:rsid w:val="00D462CA"/>
    <w:rsid w:val="00D479EC"/>
    <w:rsid w:val="00D55C0F"/>
    <w:rsid w:val="00D5765F"/>
    <w:rsid w:val="00D60464"/>
    <w:rsid w:val="00D60A2D"/>
    <w:rsid w:val="00D60C40"/>
    <w:rsid w:val="00D63636"/>
    <w:rsid w:val="00D641BA"/>
    <w:rsid w:val="00D66660"/>
    <w:rsid w:val="00D73B6F"/>
    <w:rsid w:val="00D74BB6"/>
    <w:rsid w:val="00D75CDD"/>
    <w:rsid w:val="00D765AC"/>
    <w:rsid w:val="00D76BF8"/>
    <w:rsid w:val="00D775F0"/>
    <w:rsid w:val="00D8580F"/>
    <w:rsid w:val="00D91DA4"/>
    <w:rsid w:val="00D94359"/>
    <w:rsid w:val="00DA057D"/>
    <w:rsid w:val="00DA2F28"/>
    <w:rsid w:val="00DA4179"/>
    <w:rsid w:val="00DB2216"/>
    <w:rsid w:val="00DB455F"/>
    <w:rsid w:val="00DB5834"/>
    <w:rsid w:val="00DB7005"/>
    <w:rsid w:val="00DC24C7"/>
    <w:rsid w:val="00DD0EDB"/>
    <w:rsid w:val="00DD286C"/>
    <w:rsid w:val="00DD2AEC"/>
    <w:rsid w:val="00DD4654"/>
    <w:rsid w:val="00DD48AB"/>
    <w:rsid w:val="00DD4ED1"/>
    <w:rsid w:val="00DD5C71"/>
    <w:rsid w:val="00DD6A43"/>
    <w:rsid w:val="00DE027F"/>
    <w:rsid w:val="00DE312F"/>
    <w:rsid w:val="00DE5A27"/>
    <w:rsid w:val="00DE6C26"/>
    <w:rsid w:val="00DF1678"/>
    <w:rsid w:val="00DF3B57"/>
    <w:rsid w:val="00DF6081"/>
    <w:rsid w:val="00DF6746"/>
    <w:rsid w:val="00E019B6"/>
    <w:rsid w:val="00E11607"/>
    <w:rsid w:val="00E11940"/>
    <w:rsid w:val="00E12F7A"/>
    <w:rsid w:val="00E149B2"/>
    <w:rsid w:val="00E16A0F"/>
    <w:rsid w:val="00E208EC"/>
    <w:rsid w:val="00E21937"/>
    <w:rsid w:val="00E24EF4"/>
    <w:rsid w:val="00E255EE"/>
    <w:rsid w:val="00E26BD9"/>
    <w:rsid w:val="00E30567"/>
    <w:rsid w:val="00E33A1A"/>
    <w:rsid w:val="00E401E5"/>
    <w:rsid w:val="00E402BA"/>
    <w:rsid w:val="00E43807"/>
    <w:rsid w:val="00E43A0B"/>
    <w:rsid w:val="00E43C9A"/>
    <w:rsid w:val="00E45CCD"/>
    <w:rsid w:val="00E475E4"/>
    <w:rsid w:val="00E501F1"/>
    <w:rsid w:val="00E52462"/>
    <w:rsid w:val="00E57D95"/>
    <w:rsid w:val="00E57FB0"/>
    <w:rsid w:val="00E602CE"/>
    <w:rsid w:val="00E62FF9"/>
    <w:rsid w:val="00E64B5B"/>
    <w:rsid w:val="00E65E48"/>
    <w:rsid w:val="00E67098"/>
    <w:rsid w:val="00E75A6B"/>
    <w:rsid w:val="00E760EB"/>
    <w:rsid w:val="00E81A9E"/>
    <w:rsid w:val="00E8474A"/>
    <w:rsid w:val="00E84771"/>
    <w:rsid w:val="00E85854"/>
    <w:rsid w:val="00E86A13"/>
    <w:rsid w:val="00E90AD6"/>
    <w:rsid w:val="00E92408"/>
    <w:rsid w:val="00E942E2"/>
    <w:rsid w:val="00E947B2"/>
    <w:rsid w:val="00E96CDD"/>
    <w:rsid w:val="00EA2232"/>
    <w:rsid w:val="00EA3D8C"/>
    <w:rsid w:val="00EA75ED"/>
    <w:rsid w:val="00EA7A77"/>
    <w:rsid w:val="00EB06D2"/>
    <w:rsid w:val="00EB224B"/>
    <w:rsid w:val="00EC260F"/>
    <w:rsid w:val="00ED0701"/>
    <w:rsid w:val="00ED0F30"/>
    <w:rsid w:val="00ED13EA"/>
    <w:rsid w:val="00ED4A5B"/>
    <w:rsid w:val="00ED6AFA"/>
    <w:rsid w:val="00ED71F5"/>
    <w:rsid w:val="00EE0C94"/>
    <w:rsid w:val="00EE19AC"/>
    <w:rsid w:val="00EE1BD0"/>
    <w:rsid w:val="00EE4F2D"/>
    <w:rsid w:val="00EE5FAF"/>
    <w:rsid w:val="00F00199"/>
    <w:rsid w:val="00F02EC6"/>
    <w:rsid w:val="00F0405B"/>
    <w:rsid w:val="00F04414"/>
    <w:rsid w:val="00F16F24"/>
    <w:rsid w:val="00F17265"/>
    <w:rsid w:val="00F21CD3"/>
    <w:rsid w:val="00F23D59"/>
    <w:rsid w:val="00F30786"/>
    <w:rsid w:val="00F32E12"/>
    <w:rsid w:val="00F338AD"/>
    <w:rsid w:val="00F36330"/>
    <w:rsid w:val="00F40407"/>
    <w:rsid w:val="00F440AC"/>
    <w:rsid w:val="00F45DF4"/>
    <w:rsid w:val="00F46395"/>
    <w:rsid w:val="00F5017A"/>
    <w:rsid w:val="00F564FD"/>
    <w:rsid w:val="00F572AA"/>
    <w:rsid w:val="00F572DA"/>
    <w:rsid w:val="00F5788A"/>
    <w:rsid w:val="00F60C1F"/>
    <w:rsid w:val="00F619F0"/>
    <w:rsid w:val="00F631C5"/>
    <w:rsid w:val="00F659DA"/>
    <w:rsid w:val="00F705E6"/>
    <w:rsid w:val="00F70730"/>
    <w:rsid w:val="00F72D9A"/>
    <w:rsid w:val="00F76AC7"/>
    <w:rsid w:val="00F77BD6"/>
    <w:rsid w:val="00F8079C"/>
    <w:rsid w:val="00F816FE"/>
    <w:rsid w:val="00F82B7D"/>
    <w:rsid w:val="00F83589"/>
    <w:rsid w:val="00F85EFC"/>
    <w:rsid w:val="00F95BF3"/>
    <w:rsid w:val="00F95F9C"/>
    <w:rsid w:val="00FA150F"/>
    <w:rsid w:val="00FA2596"/>
    <w:rsid w:val="00FA3FCF"/>
    <w:rsid w:val="00FA4747"/>
    <w:rsid w:val="00FA5160"/>
    <w:rsid w:val="00FA5BA1"/>
    <w:rsid w:val="00FA73CD"/>
    <w:rsid w:val="00FB0DDB"/>
    <w:rsid w:val="00FB1F43"/>
    <w:rsid w:val="00FC3B14"/>
    <w:rsid w:val="00FD1519"/>
    <w:rsid w:val="00FD16B2"/>
    <w:rsid w:val="00FD279A"/>
    <w:rsid w:val="00FD46F1"/>
    <w:rsid w:val="00FD5BE1"/>
    <w:rsid w:val="00FD6E05"/>
    <w:rsid w:val="00FE3F2C"/>
    <w:rsid w:val="00FE665C"/>
    <w:rsid w:val="00FF07F4"/>
    <w:rsid w:val="00FF12B7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DFB2A8"/>
  <w15:chartTrackingRefBased/>
  <w15:docId w15:val="{46F04A15-25E3-4718-A180-0CFB77AB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7F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5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0250A"/>
    <w:rPr>
      <w:sz w:val="24"/>
    </w:rPr>
  </w:style>
  <w:style w:type="paragraph" w:styleId="a5">
    <w:name w:val="footer"/>
    <w:basedOn w:val="a"/>
    <w:link w:val="a6"/>
    <w:uiPriority w:val="99"/>
    <w:unhideWhenUsed/>
    <w:rsid w:val="008025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0250A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F66C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F66CE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F82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60C40"/>
    <w:pPr>
      <w:jc w:val="center"/>
    </w:pPr>
  </w:style>
  <w:style w:type="character" w:customStyle="1" w:styleId="ab">
    <w:name w:val="記 (文字)"/>
    <w:basedOn w:val="a0"/>
    <w:link w:val="aa"/>
    <w:uiPriority w:val="99"/>
    <w:rsid w:val="00D60C40"/>
    <w:rPr>
      <w:sz w:val="24"/>
    </w:rPr>
  </w:style>
  <w:style w:type="paragraph" w:styleId="ac">
    <w:name w:val="Closing"/>
    <w:basedOn w:val="a"/>
    <w:link w:val="ad"/>
    <w:uiPriority w:val="99"/>
    <w:unhideWhenUsed/>
    <w:rsid w:val="00D60C40"/>
    <w:pPr>
      <w:jc w:val="right"/>
    </w:pPr>
  </w:style>
  <w:style w:type="character" w:customStyle="1" w:styleId="ad">
    <w:name w:val="結語 (文字)"/>
    <w:basedOn w:val="a0"/>
    <w:link w:val="ac"/>
    <w:uiPriority w:val="99"/>
    <w:rsid w:val="00D60C40"/>
    <w:rPr>
      <w:sz w:val="24"/>
    </w:rPr>
  </w:style>
  <w:style w:type="paragraph" w:styleId="ae">
    <w:name w:val="List Paragraph"/>
    <w:basedOn w:val="a"/>
    <w:uiPriority w:val="34"/>
    <w:qFormat/>
    <w:rsid w:val="00D60C40"/>
    <w:pPr>
      <w:ind w:leftChars="400" w:left="840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A4DAA-92D6-4D5F-9AFE-FD7B8793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1</Words>
  <Characters>382</Characters>
  <Application>Microsoft Office Word</Application>
  <DocSecurity>0</DocSecurity>
  <Lines>38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to</dc:creator>
  <cp:keywords/>
  <cp:lastModifiedBy>横山 達郎</cp:lastModifiedBy>
  <cp:revision>11</cp:revision>
  <cp:lastPrinted>2026-02-03T08:08:00Z</cp:lastPrinted>
  <dcterms:created xsi:type="dcterms:W3CDTF">2026-01-30T05:00:00Z</dcterms:created>
  <dcterms:modified xsi:type="dcterms:W3CDTF">2026-04-15T07:01:00Z</dcterms:modified>
</cp:coreProperties>
</file>